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FD1767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СЕЛОЕ ПУТЕШЕСТВИЕ КОЛОБКА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FD1767" w:rsidP="00FD1767">
      <w:pPr>
        <w:jc w:val="center"/>
        <w:rPr>
          <w:b/>
          <w:sz w:val="24"/>
          <w:szCs w:val="24"/>
        </w:rPr>
      </w:pPr>
      <w:r w:rsidRPr="00FD1767">
        <w:rPr>
          <w:b/>
          <w:sz w:val="24"/>
          <w:szCs w:val="24"/>
        </w:rPr>
        <w:t>АВТОМАТИЗАЦИЯ ЗВУКА «Л» В ИГРАХ И ИГРОВЫХ УПРАЖНЕНИЯХ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</w:t>
      </w:r>
      <w:r w:rsidRPr="001C5D8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наиболее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индивидуальную или подгруппов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>а также</w:t>
      </w:r>
      <w:r w:rsidR="0055043F">
        <w:rPr>
          <w:sz w:val="28"/>
          <w:szCs w:val="28"/>
        </w:rPr>
        <w:t xml:space="preserve"> развитие навыков</w:t>
      </w:r>
      <w:r w:rsidR="0055043F"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>фонематического анализа и синтеза, связной речи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  <w:r w:rsidR="00C91D1C">
        <w:rPr>
          <w:sz w:val="28"/>
          <w:szCs w:val="28"/>
        </w:rPr>
        <w:t xml:space="preserve"> 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  <w:r w:rsidR="007160E2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E737FB" w:rsidP="00E737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крепление произношения звука «Л» в речи ребенк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P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облаком, </w:t>
      </w:r>
      <w:r w:rsidR="00C91D1C">
        <w:rPr>
          <w:sz w:val="28"/>
          <w:szCs w:val="28"/>
        </w:rPr>
        <w:t>нажав н</w:t>
      </w:r>
      <w:r>
        <w:rPr>
          <w:sz w:val="28"/>
          <w:szCs w:val="28"/>
        </w:rPr>
        <w:t>а которое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C91D1C">
        <w:rPr>
          <w:sz w:val="28"/>
          <w:szCs w:val="28"/>
        </w:rPr>
        <w:t xml:space="preserve"> </w:t>
      </w:r>
      <w:r w:rsidR="00E449BA">
        <w:rPr>
          <w:sz w:val="28"/>
          <w:szCs w:val="28"/>
        </w:rPr>
        <w:t>Желтый овал</w:t>
      </w:r>
      <w:r w:rsidR="00C91D1C">
        <w:rPr>
          <w:sz w:val="28"/>
          <w:szCs w:val="28"/>
        </w:rPr>
        <w:t xml:space="preserve"> обозначает переход на следующую </w:t>
      </w:r>
      <w:r w:rsidR="00E449BA">
        <w:rPr>
          <w:sz w:val="28"/>
          <w:szCs w:val="28"/>
        </w:rPr>
        <w:t>страницу</w:t>
      </w:r>
      <w:r w:rsidR="00C91D1C">
        <w:rPr>
          <w:sz w:val="28"/>
          <w:szCs w:val="28"/>
        </w:rPr>
        <w:t xml:space="preserve">. </w:t>
      </w:r>
      <w:r w:rsidR="0055043F">
        <w:rPr>
          <w:sz w:val="28"/>
          <w:szCs w:val="28"/>
        </w:rPr>
        <w:t xml:space="preserve">Колобок </w:t>
      </w:r>
      <w:r w:rsidR="00C91D1C">
        <w:rPr>
          <w:sz w:val="28"/>
          <w:szCs w:val="28"/>
        </w:rPr>
        <w:t>отправит нас к странице «Содержание».</w:t>
      </w: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7F19FF" w:rsidRDefault="008E3E88" w:rsidP="007F19FF">
      <w:pPr>
        <w:rPr>
          <w:sz w:val="28"/>
          <w:szCs w:val="28"/>
        </w:rPr>
      </w:pPr>
      <w:r>
        <w:rPr>
          <w:b/>
          <w:sz w:val="28"/>
          <w:szCs w:val="28"/>
        </w:rPr>
        <w:t>Плывет кораблик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8E3E88" w:rsidTr="001E5962">
        <w:tc>
          <w:tcPr>
            <w:tcW w:w="567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E3E88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E3E88" w:rsidRPr="00992021" w:rsidRDefault="008E3E88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8E3E88" w:rsidRPr="00992021" w:rsidRDefault="008E3E88" w:rsidP="008E3E88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Формирование длительного произнесения звука «Л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8E3E88" w:rsidRPr="00992021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Помоги Колобку </w:t>
            </w:r>
            <w:r>
              <w:rPr>
                <w:sz w:val="24"/>
                <w:szCs w:val="24"/>
              </w:rPr>
              <w:t xml:space="preserve">на корабле </w:t>
            </w:r>
            <w:r w:rsidRPr="00992021">
              <w:rPr>
                <w:sz w:val="24"/>
                <w:szCs w:val="24"/>
              </w:rPr>
              <w:t>переплыть море.</w:t>
            </w:r>
          </w:p>
        </w:tc>
        <w:tc>
          <w:tcPr>
            <w:tcW w:w="3005" w:type="dxa"/>
          </w:tcPr>
          <w:p w:rsidR="008E3E88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 стилусом передвигает кораблик по морю, произнося при этом длительно звук «Л».</w:t>
            </w:r>
          </w:p>
          <w:p w:rsidR="00407091" w:rsidRPr="00992021" w:rsidRDefault="00407091" w:rsidP="001E5962">
            <w:pPr>
              <w:rPr>
                <w:sz w:val="24"/>
                <w:szCs w:val="24"/>
              </w:rPr>
            </w:pPr>
          </w:p>
        </w:tc>
      </w:tr>
    </w:tbl>
    <w:p w:rsidR="007F19FF" w:rsidRDefault="007F19FF" w:rsidP="007F19FF">
      <w:pPr>
        <w:rPr>
          <w:sz w:val="28"/>
          <w:szCs w:val="28"/>
        </w:rPr>
      </w:pPr>
    </w:p>
    <w:p w:rsidR="00D05B66" w:rsidRDefault="00D05B66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вонит телефон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8E3E88" w:rsidTr="001E5962">
        <w:tc>
          <w:tcPr>
            <w:tcW w:w="567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E3E88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E3E88" w:rsidRPr="00992021" w:rsidRDefault="008E3E88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8E3E88" w:rsidRPr="00992021" w:rsidRDefault="008E3E88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Автоматизация звука «Л» в слогах.</w:t>
            </w:r>
          </w:p>
          <w:p w:rsidR="008E3E88" w:rsidRDefault="008E3E88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азвитие слухового внимания.</w:t>
            </w:r>
          </w:p>
          <w:p w:rsidR="008E3E88" w:rsidRPr="008E3E88" w:rsidRDefault="008E3E88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азвитие моторики.</w:t>
            </w:r>
          </w:p>
        </w:tc>
        <w:tc>
          <w:tcPr>
            <w:tcW w:w="3005" w:type="dxa"/>
          </w:tcPr>
          <w:p w:rsidR="00C07D27" w:rsidRPr="00992021" w:rsidRDefault="00C07D27" w:rsidP="00C07D2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 Услышишь звонок  - снимай трубку и проговаривай слоги:</w:t>
            </w:r>
          </w:p>
          <w:p w:rsidR="00C07D27" w:rsidRPr="00992021" w:rsidRDefault="00C07D27" w:rsidP="00C07D2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«Ало», «Ала», «</w:t>
            </w:r>
            <w:proofErr w:type="spellStart"/>
            <w:r w:rsidRPr="00992021">
              <w:rPr>
                <w:sz w:val="24"/>
                <w:szCs w:val="24"/>
              </w:rPr>
              <w:t>Алу</w:t>
            </w:r>
            <w:proofErr w:type="spellEnd"/>
            <w:r w:rsidRPr="00992021">
              <w:rPr>
                <w:sz w:val="24"/>
                <w:szCs w:val="24"/>
              </w:rPr>
              <w:t>», «Алы».</w:t>
            </w:r>
          </w:p>
          <w:p w:rsidR="008E3E88" w:rsidRPr="00C07D27" w:rsidRDefault="00C07D27" w:rsidP="00C07D27">
            <w:r w:rsidRPr="00C07D27">
              <w:t xml:space="preserve">В ходе автоматизации звука возможно соединение нескольких слогов в одном задании и использование различных их комбинаций. </w:t>
            </w:r>
          </w:p>
        </w:tc>
        <w:tc>
          <w:tcPr>
            <w:tcW w:w="3005" w:type="dxa"/>
          </w:tcPr>
          <w:p w:rsidR="008E3E88" w:rsidRPr="00992021" w:rsidRDefault="00C07D27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 стилусом поднимает трубку с телефона непосредственно после услышанного звонка, произнося при этом предложенные слоги несколько раз.</w:t>
            </w:r>
          </w:p>
        </w:tc>
      </w:tr>
    </w:tbl>
    <w:p w:rsidR="00E449BA" w:rsidRDefault="00E449BA" w:rsidP="00992021">
      <w:pPr>
        <w:rPr>
          <w:b/>
          <w:sz w:val="28"/>
          <w:szCs w:val="28"/>
        </w:rPr>
      </w:pPr>
    </w:p>
    <w:p w:rsidR="00992021" w:rsidRDefault="00992021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ги Улитке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992021" w:rsidTr="00992021">
        <w:tc>
          <w:tcPr>
            <w:tcW w:w="567" w:type="dxa"/>
          </w:tcPr>
          <w:p w:rsidR="00992021" w:rsidRDefault="00992021" w:rsidP="007F19FF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992021" w:rsidRPr="00992021" w:rsidRDefault="00992021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992021" w:rsidRPr="00992021" w:rsidRDefault="00992021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992021" w:rsidRPr="00992021" w:rsidRDefault="00992021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92021" w:rsidTr="0099202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92021" w:rsidRPr="00992021" w:rsidRDefault="00992021" w:rsidP="0099202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992021" w:rsidRPr="000D305A" w:rsidRDefault="000D305A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92021" w:rsidRPr="000D305A">
              <w:rPr>
                <w:sz w:val="24"/>
                <w:szCs w:val="24"/>
              </w:rPr>
              <w:t>Автоматизация звука «Л» в начале слова (открытый ударный слог).</w:t>
            </w:r>
          </w:p>
          <w:p w:rsidR="00992021" w:rsidRPr="00992021" w:rsidRDefault="00992021" w:rsidP="00992021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азвитие целенаправленности действий.</w:t>
            </w:r>
          </w:p>
        </w:tc>
        <w:tc>
          <w:tcPr>
            <w:tcW w:w="3005" w:type="dxa"/>
          </w:tcPr>
          <w:p w:rsidR="00992021" w:rsidRPr="00992021" w:rsidRDefault="00992021" w:rsidP="007F19F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 Помоги Колобку почистить улитку, чтобы ей было легче. Называй предметы.</w:t>
            </w:r>
          </w:p>
        </w:tc>
        <w:tc>
          <w:tcPr>
            <w:tcW w:w="3005" w:type="dxa"/>
          </w:tcPr>
          <w:p w:rsidR="00992021" w:rsidRPr="00992021" w:rsidRDefault="00992021" w:rsidP="007F19F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 называет предметы, расположенные на улитке. Затем прикосновением стилуса удаляет предмет с улитки.</w:t>
            </w:r>
          </w:p>
        </w:tc>
      </w:tr>
      <w:tr w:rsidR="00992021" w:rsidTr="0099202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92021" w:rsidRDefault="00992021" w:rsidP="009920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992021" w:rsidRPr="00992021" w:rsidRDefault="00992021" w:rsidP="00992021">
            <w:pPr>
              <w:pStyle w:val="a4"/>
              <w:numPr>
                <w:ilvl w:val="0"/>
                <w:numId w:val="4"/>
              </w:numPr>
              <w:ind w:left="142" w:hanging="153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Автоматизация звука «Л» в начале слова (открытый ударный слог)</w:t>
            </w:r>
          </w:p>
          <w:p w:rsidR="00992021" w:rsidRPr="00992021" w:rsidRDefault="00992021" w:rsidP="00992021">
            <w:pPr>
              <w:pStyle w:val="a4"/>
              <w:numPr>
                <w:ilvl w:val="0"/>
                <w:numId w:val="4"/>
              </w:numPr>
              <w:ind w:left="142" w:hanging="153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азвитие зрительного внимания и памяти.</w:t>
            </w:r>
          </w:p>
        </w:tc>
        <w:tc>
          <w:tcPr>
            <w:tcW w:w="3005" w:type="dxa"/>
          </w:tcPr>
          <w:p w:rsidR="00992021" w:rsidRPr="00992021" w:rsidRDefault="00992021" w:rsidP="000D305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D305A">
              <w:rPr>
                <w:sz w:val="24"/>
                <w:szCs w:val="24"/>
              </w:rPr>
              <w:t>Закройте глаза, я уберу картинку с улитки. Какую картинку я убрала?</w:t>
            </w:r>
          </w:p>
        </w:tc>
        <w:tc>
          <w:tcPr>
            <w:tcW w:w="3005" w:type="dxa"/>
          </w:tcPr>
          <w:p w:rsidR="00992021" w:rsidRPr="00992021" w:rsidRDefault="000D305A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крывают глаза. Затем называют предмет, который</w:t>
            </w:r>
            <w:r w:rsidR="00992021" w:rsidRPr="0099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="00992021" w:rsidRPr="00992021">
              <w:rPr>
                <w:sz w:val="24"/>
                <w:szCs w:val="24"/>
              </w:rPr>
              <w:t xml:space="preserve"> убрал с улитки. </w:t>
            </w:r>
            <w:r>
              <w:rPr>
                <w:sz w:val="24"/>
                <w:szCs w:val="24"/>
              </w:rPr>
              <w:t>Проверяю</w:t>
            </w:r>
            <w:r w:rsidRPr="00992021">
              <w:rPr>
                <w:sz w:val="24"/>
                <w:szCs w:val="24"/>
              </w:rPr>
              <w:t xml:space="preserve">т себя </w:t>
            </w:r>
            <w:r w:rsidR="00992021" w:rsidRPr="00992021">
              <w:rPr>
                <w:sz w:val="24"/>
                <w:szCs w:val="24"/>
              </w:rPr>
              <w:t>прикосновением стилуса.</w:t>
            </w:r>
          </w:p>
        </w:tc>
      </w:tr>
      <w:tr w:rsidR="00992021" w:rsidTr="00992021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992021" w:rsidRDefault="00992021" w:rsidP="00992021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992021" w:rsidRPr="00992021" w:rsidRDefault="00992021" w:rsidP="000827E0">
            <w:pPr>
              <w:pStyle w:val="a4"/>
              <w:numPr>
                <w:ilvl w:val="0"/>
                <w:numId w:val="5"/>
              </w:numPr>
              <w:ind w:left="147" w:hanging="147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Автоматизация звука «Л» в начале слова (открытый ударный слог)</w:t>
            </w:r>
          </w:p>
          <w:p w:rsidR="00992021" w:rsidRPr="00992021" w:rsidRDefault="00992021" w:rsidP="000827E0">
            <w:pPr>
              <w:pStyle w:val="a4"/>
              <w:numPr>
                <w:ilvl w:val="0"/>
                <w:numId w:val="5"/>
              </w:numPr>
              <w:ind w:left="147" w:hanging="147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азвитие зрительного внимания и памяти.</w:t>
            </w:r>
          </w:p>
        </w:tc>
        <w:tc>
          <w:tcPr>
            <w:tcW w:w="3005" w:type="dxa"/>
          </w:tcPr>
          <w:p w:rsidR="00992021" w:rsidRPr="00992021" w:rsidRDefault="00992021" w:rsidP="007F19F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- Какие предметы ты убрал с улитки. Вспомни и назови их.</w:t>
            </w:r>
          </w:p>
        </w:tc>
        <w:tc>
          <w:tcPr>
            <w:tcW w:w="3005" w:type="dxa"/>
          </w:tcPr>
          <w:p w:rsidR="00992021" w:rsidRPr="00992021" w:rsidRDefault="00992021" w:rsidP="007F19F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 называет предметы, которые он убрал с улитки. Затем прикосновением стилуса проверяет себя.</w:t>
            </w:r>
          </w:p>
        </w:tc>
      </w:tr>
    </w:tbl>
    <w:p w:rsidR="00E449BA" w:rsidRDefault="00E449BA" w:rsidP="00AC2D2F">
      <w:pPr>
        <w:rPr>
          <w:b/>
          <w:sz w:val="28"/>
          <w:szCs w:val="28"/>
        </w:rPr>
      </w:pPr>
    </w:p>
    <w:p w:rsidR="00AC2D2F" w:rsidRDefault="006A612F" w:rsidP="00AC2D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ади лук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AC2D2F" w:rsidTr="001E5962">
        <w:tc>
          <w:tcPr>
            <w:tcW w:w="567" w:type="dxa"/>
          </w:tcPr>
          <w:p w:rsidR="00AC2D2F" w:rsidRDefault="00AC2D2F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AC2D2F" w:rsidRPr="00992021" w:rsidRDefault="00AC2D2F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AC2D2F" w:rsidRPr="00992021" w:rsidRDefault="00AC2D2F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AC2D2F" w:rsidRPr="00992021" w:rsidRDefault="00AC2D2F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C2D2F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C2D2F" w:rsidRPr="00992021" w:rsidRDefault="00AC2D2F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AC2D2F" w:rsidRPr="000D305A" w:rsidRDefault="00AC2D2F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» в начале слова (открытый ударный слог).</w:t>
            </w:r>
          </w:p>
          <w:p w:rsidR="00AC2D2F" w:rsidRDefault="006A612F" w:rsidP="006A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C2D2F" w:rsidRPr="006A612F">
              <w:rPr>
                <w:sz w:val="24"/>
                <w:szCs w:val="24"/>
              </w:rPr>
              <w:t>Развитие целенаправленности действий.</w:t>
            </w:r>
          </w:p>
          <w:p w:rsidR="006A612F" w:rsidRPr="006A612F" w:rsidRDefault="006A612F" w:rsidP="006A6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ормирование умения согласовывать существительные с числительными.</w:t>
            </w:r>
          </w:p>
        </w:tc>
        <w:tc>
          <w:tcPr>
            <w:tcW w:w="3005" w:type="dxa"/>
          </w:tcPr>
          <w:p w:rsidR="00AC2D2F" w:rsidRDefault="00AC2D2F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Помоги Колобку </w:t>
            </w:r>
            <w:r>
              <w:rPr>
                <w:sz w:val="24"/>
                <w:szCs w:val="24"/>
              </w:rPr>
              <w:t>посадить лук в грядку. Сажай лук и проговаривай: «Одна луковица, две луковицы…»</w:t>
            </w:r>
          </w:p>
          <w:p w:rsidR="00AC2D2F" w:rsidRPr="00992021" w:rsidRDefault="00AC2D2F" w:rsidP="00AC2D2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C2D2F" w:rsidRPr="00992021" w:rsidRDefault="00AC2D2F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«сажает» лук в грядку, проговаривая заданные сочетания слов</w:t>
            </w:r>
            <w:r w:rsidR="009E246D">
              <w:rPr>
                <w:sz w:val="24"/>
                <w:szCs w:val="24"/>
              </w:rPr>
              <w:t>.</w:t>
            </w:r>
          </w:p>
        </w:tc>
      </w:tr>
      <w:tr w:rsidR="00AC2D2F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C2D2F" w:rsidRDefault="00AC2D2F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AC2D2F" w:rsidRPr="00992021" w:rsidRDefault="006A612F" w:rsidP="006A612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2D2F" w:rsidRPr="00992021">
              <w:rPr>
                <w:sz w:val="24"/>
                <w:szCs w:val="24"/>
              </w:rPr>
              <w:t>Автоматизация звука «Л» в начале слова (открытый ударный слог)</w:t>
            </w:r>
          </w:p>
          <w:p w:rsidR="00AC2D2F" w:rsidRPr="00992021" w:rsidRDefault="006A612F" w:rsidP="006A612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умения согласовывать числительные с существительными в режиме прямого и обратного счета</w:t>
            </w:r>
          </w:p>
        </w:tc>
        <w:tc>
          <w:tcPr>
            <w:tcW w:w="3005" w:type="dxa"/>
          </w:tcPr>
          <w:p w:rsidR="009E246D" w:rsidRDefault="00AC2D2F" w:rsidP="009E246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E246D">
              <w:rPr>
                <w:sz w:val="24"/>
                <w:szCs w:val="24"/>
              </w:rPr>
              <w:t>Помоги Колобку посадить лук в грядку. Сажай лук и проговаривай: «Одна луковица, две луковицы…»</w:t>
            </w:r>
          </w:p>
          <w:p w:rsidR="00AC2D2F" w:rsidRPr="00992021" w:rsidRDefault="009E246D" w:rsidP="009E2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 теперь помоги Колобку собрать лук в ящик. Сколько луковиц осталось в грядке?</w:t>
            </w:r>
          </w:p>
        </w:tc>
        <w:tc>
          <w:tcPr>
            <w:tcW w:w="3005" w:type="dxa"/>
          </w:tcPr>
          <w:p w:rsidR="00AC2D2F" w:rsidRPr="00992021" w:rsidRDefault="009E246D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«сажает» лук в грядку, проговаривая заданные сочетания слов при прямом и обратном счете.</w:t>
            </w:r>
          </w:p>
        </w:tc>
      </w:tr>
      <w:tr w:rsidR="00AC2D2F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C2D2F" w:rsidRDefault="00AC2D2F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AC2D2F" w:rsidRPr="003716B0" w:rsidRDefault="003716B0" w:rsidP="0037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C2D2F" w:rsidRPr="003716B0">
              <w:rPr>
                <w:sz w:val="24"/>
                <w:szCs w:val="24"/>
              </w:rPr>
              <w:t>Автоматизация звука «Л» в начале слова (открытый ударный слог)</w:t>
            </w:r>
          </w:p>
          <w:p w:rsidR="00AC2D2F" w:rsidRPr="003716B0" w:rsidRDefault="003716B0" w:rsidP="0037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умения составлять цепочку действий</w:t>
            </w:r>
          </w:p>
        </w:tc>
        <w:tc>
          <w:tcPr>
            <w:tcW w:w="3005" w:type="dxa"/>
          </w:tcPr>
          <w:p w:rsidR="00AC2D2F" w:rsidRDefault="00AC2D2F" w:rsidP="003716B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716B0">
              <w:rPr>
                <w:sz w:val="24"/>
                <w:szCs w:val="24"/>
              </w:rPr>
              <w:t>Ты решил посадить лук и…? (взял ящик с луком).</w:t>
            </w:r>
          </w:p>
          <w:p w:rsidR="003716B0" w:rsidRDefault="003716B0" w:rsidP="00371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ы взял ящик с луком и…? (вышел на улицу).</w:t>
            </w:r>
          </w:p>
          <w:p w:rsidR="003716B0" w:rsidRPr="003716B0" w:rsidRDefault="003716B0" w:rsidP="003716B0">
            <w:r>
              <w:t>Каждое следующее предложение начинается со второй части предыдущего.</w:t>
            </w:r>
          </w:p>
        </w:tc>
        <w:tc>
          <w:tcPr>
            <w:tcW w:w="3005" w:type="dxa"/>
          </w:tcPr>
          <w:p w:rsidR="00AC2D2F" w:rsidRPr="00992021" w:rsidRDefault="00AC2D2F" w:rsidP="003716B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3716B0">
              <w:rPr>
                <w:sz w:val="24"/>
                <w:szCs w:val="24"/>
              </w:rPr>
              <w:t xml:space="preserve">договаривает предложение, </w:t>
            </w:r>
            <w:proofErr w:type="gramStart"/>
            <w:r w:rsidR="003716B0">
              <w:rPr>
                <w:sz w:val="24"/>
                <w:szCs w:val="24"/>
              </w:rPr>
              <w:t>составляя</w:t>
            </w:r>
            <w:proofErr w:type="gramEnd"/>
            <w:r w:rsidR="003716B0">
              <w:rPr>
                <w:sz w:val="24"/>
                <w:szCs w:val="24"/>
              </w:rPr>
              <w:t xml:space="preserve"> таким образом логическую цепочку.</w:t>
            </w:r>
          </w:p>
        </w:tc>
      </w:tr>
    </w:tbl>
    <w:p w:rsidR="00E449BA" w:rsidRDefault="00E449BA" w:rsidP="00B80AA1">
      <w:pPr>
        <w:rPr>
          <w:b/>
          <w:sz w:val="28"/>
          <w:szCs w:val="28"/>
        </w:rPr>
      </w:pPr>
    </w:p>
    <w:p w:rsidR="00B80AA1" w:rsidRDefault="00B80AA1" w:rsidP="00B80A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рисуй солнышку лучики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B80AA1" w:rsidTr="001E5962">
        <w:tc>
          <w:tcPr>
            <w:tcW w:w="567" w:type="dxa"/>
          </w:tcPr>
          <w:p w:rsidR="00B80AA1" w:rsidRDefault="00B80AA1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B80AA1" w:rsidRPr="00992021" w:rsidRDefault="00B80AA1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80AA1" w:rsidRPr="00992021" w:rsidRDefault="00B80AA1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80AA1" w:rsidRPr="00992021" w:rsidRDefault="00B80AA1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80AA1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80AA1" w:rsidRPr="00992021" w:rsidRDefault="00B80AA1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B80AA1" w:rsidRPr="000D305A" w:rsidRDefault="00B80AA1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» в начале слова (открытый ударный слог).</w:t>
            </w:r>
          </w:p>
          <w:p w:rsidR="00B80AA1" w:rsidRDefault="00B80AA1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отребление существительных с уменьшительно-ласкательными суффиксами.</w:t>
            </w:r>
          </w:p>
          <w:p w:rsidR="00B80AA1" w:rsidRDefault="00B80AA1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графических навыков.</w:t>
            </w:r>
          </w:p>
          <w:p w:rsidR="00B80AA1" w:rsidRPr="006A612F" w:rsidRDefault="00B80AA1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80AA1" w:rsidRDefault="00B80AA1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Помоги Колобку </w:t>
            </w:r>
            <w:r>
              <w:rPr>
                <w:sz w:val="24"/>
                <w:szCs w:val="24"/>
              </w:rPr>
              <w:t>дорисовать солнышку лучики. Проговаривай: «Луч, лучик»</w:t>
            </w:r>
          </w:p>
          <w:p w:rsidR="00B80AA1" w:rsidRDefault="00B80AA1" w:rsidP="001E5962">
            <w:pPr>
              <w:rPr>
                <w:sz w:val="24"/>
                <w:szCs w:val="24"/>
              </w:rPr>
            </w:pPr>
          </w:p>
          <w:p w:rsidR="00B80AA1" w:rsidRPr="00992021" w:rsidRDefault="00B80AA1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80AA1" w:rsidRPr="00992021" w:rsidRDefault="00B80AA1" w:rsidP="00B80AA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дорисовывает по точкам </w:t>
            </w:r>
            <w:proofErr w:type="gramStart"/>
            <w:r>
              <w:rPr>
                <w:sz w:val="24"/>
                <w:szCs w:val="24"/>
              </w:rPr>
              <w:t>лучи</w:t>
            </w:r>
            <w:proofErr w:type="gramEnd"/>
            <w:r>
              <w:rPr>
                <w:sz w:val="24"/>
                <w:szCs w:val="24"/>
              </w:rPr>
              <w:t xml:space="preserve"> солнышку проговаривая слова.</w:t>
            </w:r>
          </w:p>
        </w:tc>
      </w:tr>
      <w:tr w:rsidR="00B80AA1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80AA1" w:rsidRDefault="00B80AA1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B80AA1" w:rsidRPr="00992021" w:rsidRDefault="00B80AA1" w:rsidP="001E59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92021">
              <w:rPr>
                <w:sz w:val="24"/>
                <w:szCs w:val="24"/>
              </w:rPr>
              <w:t>Автоматизация звука «Л» в начале слова (открытый ударный слог)</w:t>
            </w:r>
          </w:p>
          <w:p w:rsidR="00B80AA1" w:rsidRPr="00992021" w:rsidRDefault="00B80AA1" w:rsidP="00B80AA1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тие умения согласовывать числительные с существительными </w:t>
            </w:r>
          </w:p>
        </w:tc>
        <w:tc>
          <w:tcPr>
            <w:tcW w:w="3005" w:type="dxa"/>
          </w:tcPr>
          <w:p w:rsidR="00B80AA1" w:rsidRPr="00992021" w:rsidRDefault="00B80AA1" w:rsidP="00B80AA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</w:t>
            </w:r>
          </w:p>
          <w:p w:rsidR="00B80AA1" w:rsidRDefault="00B80AA1" w:rsidP="00B80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овать солнышку лучики. Проговаривай: «Луч, лучик»</w:t>
            </w:r>
          </w:p>
          <w:p w:rsidR="00B80AA1" w:rsidRDefault="00B80AA1" w:rsidP="00B80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читай, сколько у солнышка лучей, а сколько лучиков.</w:t>
            </w:r>
          </w:p>
          <w:p w:rsidR="00B80AA1" w:rsidRDefault="00B80AA1" w:rsidP="00B80AA1">
            <w:pPr>
              <w:rPr>
                <w:sz w:val="24"/>
                <w:szCs w:val="24"/>
              </w:rPr>
            </w:pPr>
          </w:p>
          <w:p w:rsidR="00B80AA1" w:rsidRPr="00992021" w:rsidRDefault="00B80AA1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80AA1" w:rsidRPr="00992021" w:rsidRDefault="00B80AA1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дорисовывает по точкам </w:t>
            </w:r>
            <w:proofErr w:type="gramStart"/>
            <w:r>
              <w:rPr>
                <w:sz w:val="24"/>
                <w:szCs w:val="24"/>
              </w:rPr>
              <w:t>лучи</w:t>
            </w:r>
            <w:proofErr w:type="gramEnd"/>
            <w:r>
              <w:rPr>
                <w:sz w:val="24"/>
                <w:szCs w:val="24"/>
              </w:rPr>
              <w:t xml:space="preserve"> солнышку проговаривая слова. Затем считает и проговаривает, согласуя числительные с существительными.</w:t>
            </w:r>
          </w:p>
        </w:tc>
      </w:tr>
      <w:tr w:rsidR="00B80AA1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80AA1" w:rsidRDefault="00B80AA1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B80AA1" w:rsidRPr="003716B0" w:rsidRDefault="00B80AA1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716B0">
              <w:rPr>
                <w:sz w:val="24"/>
                <w:szCs w:val="24"/>
              </w:rPr>
              <w:t>Автоматизация звука «Л» в начале слова (открытый ударный слог)</w:t>
            </w:r>
          </w:p>
          <w:p w:rsidR="00B80AA1" w:rsidRPr="003716B0" w:rsidRDefault="00B80AA1" w:rsidP="0032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тие умения </w:t>
            </w:r>
            <w:r w:rsidR="0032003B">
              <w:rPr>
                <w:sz w:val="24"/>
                <w:szCs w:val="24"/>
              </w:rPr>
              <w:t>составлять предложения по выполненным действиям.</w:t>
            </w:r>
          </w:p>
        </w:tc>
        <w:tc>
          <w:tcPr>
            <w:tcW w:w="3005" w:type="dxa"/>
          </w:tcPr>
          <w:p w:rsidR="00B80AA1" w:rsidRDefault="0032003B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крась солнышко.</w:t>
            </w:r>
          </w:p>
          <w:p w:rsidR="0032003B" w:rsidRPr="003716B0" w:rsidRDefault="0032003B" w:rsidP="001E5962">
            <w:r>
              <w:rPr>
                <w:sz w:val="24"/>
                <w:szCs w:val="24"/>
              </w:rPr>
              <w:t>- Расскажи, почему солнышку стало весело.</w:t>
            </w:r>
          </w:p>
        </w:tc>
        <w:tc>
          <w:tcPr>
            <w:tcW w:w="3005" w:type="dxa"/>
          </w:tcPr>
          <w:p w:rsidR="00B80AA1" w:rsidRPr="00992021" w:rsidRDefault="00B80AA1" w:rsidP="0032003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32003B">
              <w:rPr>
                <w:sz w:val="24"/>
                <w:szCs w:val="24"/>
              </w:rPr>
              <w:t>раскрашивает солнышко</w:t>
            </w:r>
          </w:p>
        </w:tc>
      </w:tr>
    </w:tbl>
    <w:p w:rsidR="00E449BA" w:rsidRDefault="00E449BA" w:rsidP="00AD0158">
      <w:pPr>
        <w:rPr>
          <w:b/>
          <w:sz w:val="28"/>
          <w:szCs w:val="28"/>
        </w:rPr>
      </w:pPr>
    </w:p>
    <w:p w:rsidR="00E449BA" w:rsidRDefault="00E449BA" w:rsidP="00AD0158">
      <w:pPr>
        <w:rPr>
          <w:b/>
          <w:sz w:val="28"/>
          <w:szCs w:val="28"/>
        </w:rPr>
      </w:pPr>
    </w:p>
    <w:p w:rsidR="0055043F" w:rsidRDefault="0055043F" w:rsidP="00AD0158">
      <w:pPr>
        <w:rPr>
          <w:b/>
          <w:sz w:val="28"/>
          <w:szCs w:val="28"/>
        </w:rPr>
      </w:pPr>
    </w:p>
    <w:p w:rsidR="0055043F" w:rsidRDefault="0055043F" w:rsidP="00AD0158">
      <w:pPr>
        <w:rPr>
          <w:b/>
          <w:sz w:val="28"/>
          <w:szCs w:val="28"/>
        </w:rPr>
      </w:pPr>
    </w:p>
    <w:p w:rsidR="00AD0158" w:rsidRDefault="00AD0158" w:rsidP="00AD0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йди по дорожке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0D305A" w:rsidTr="001E5962">
        <w:tc>
          <w:tcPr>
            <w:tcW w:w="567" w:type="dxa"/>
          </w:tcPr>
          <w:p w:rsidR="000D305A" w:rsidRDefault="000D305A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0D305A" w:rsidRPr="00992021" w:rsidRDefault="000D305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0D305A" w:rsidRPr="00992021" w:rsidRDefault="000D305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0D305A" w:rsidRPr="00992021" w:rsidRDefault="000D305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D305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D305A" w:rsidRPr="00992021" w:rsidRDefault="000D305A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0D305A" w:rsidRPr="000D305A" w:rsidRDefault="000D305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»</w:t>
            </w:r>
            <w:r w:rsidR="004713E7">
              <w:rPr>
                <w:sz w:val="24"/>
                <w:szCs w:val="24"/>
              </w:rPr>
              <w:t xml:space="preserve"> в</w:t>
            </w:r>
            <w:r w:rsidRPr="000D3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окальной позиции.</w:t>
            </w:r>
          </w:p>
          <w:p w:rsidR="000D305A" w:rsidRPr="000D305A" w:rsidRDefault="000D305A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сенсорных и пространственных представлений</w:t>
            </w:r>
          </w:p>
        </w:tc>
        <w:tc>
          <w:tcPr>
            <w:tcW w:w="3005" w:type="dxa"/>
          </w:tcPr>
          <w:p w:rsidR="000D305A" w:rsidRDefault="000D305A" w:rsidP="000D305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Помоги Колобку </w:t>
            </w:r>
            <w:r>
              <w:rPr>
                <w:sz w:val="24"/>
                <w:szCs w:val="24"/>
              </w:rPr>
              <w:t>пройти по дорожке к домику. Открывай круги только желтого (зеленого, синего, красного) цвета.</w:t>
            </w:r>
            <w:r w:rsidRPr="00992021">
              <w:rPr>
                <w:sz w:val="24"/>
                <w:szCs w:val="24"/>
              </w:rPr>
              <w:t xml:space="preserve"> Называй предметы.</w:t>
            </w:r>
            <w:r>
              <w:rPr>
                <w:sz w:val="24"/>
                <w:szCs w:val="24"/>
              </w:rPr>
              <w:t xml:space="preserve"> </w:t>
            </w:r>
          </w:p>
          <w:p w:rsidR="000D305A" w:rsidRPr="00992021" w:rsidRDefault="000D305A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рывай круги</w:t>
            </w:r>
            <w:r w:rsidR="00881ABF">
              <w:rPr>
                <w:sz w:val="24"/>
                <w:szCs w:val="24"/>
              </w:rPr>
              <w:t xml:space="preserve">, которые находятся между </w:t>
            </w:r>
            <w:proofErr w:type="gramStart"/>
            <w:r w:rsidR="00881ABF">
              <w:rPr>
                <w:sz w:val="24"/>
                <w:szCs w:val="24"/>
              </w:rPr>
              <w:t>синими</w:t>
            </w:r>
            <w:proofErr w:type="gramEnd"/>
            <w:r w:rsidR="00881ABF">
              <w:rPr>
                <w:sz w:val="24"/>
                <w:szCs w:val="24"/>
              </w:rPr>
              <w:t xml:space="preserve"> и желтыми (и т.п.)</w:t>
            </w:r>
          </w:p>
        </w:tc>
        <w:tc>
          <w:tcPr>
            <w:tcW w:w="3005" w:type="dxa"/>
          </w:tcPr>
          <w:p w:rsidR="000D305A" w:rsidRPr="00992021" w:rsidRDefault="000D305A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AC2D2F">
              <w:rPr>
                <w:sz w:val="24"/>
                <w:szCs w:val="24"/>
              </w:rPr>
              <w:t xml:space="preserve"> открывает круги и</w:t>
            </w:r>
            <w:r w:rsidRPr="00992021">
              <w:rPr>
                <w:sz w:val="24"/>
                <w:szCs w:val="24"/>
              </w:rPr>
              <w:t xml:space="preserve"> называет предметы, расположенные </w:t>
            </w:r>
            <w:r w:rsidR="00881ABF">
              <w:rPr>
                <w:sz w:val="24"/>
                <w:szCs w:val="24"/>
              </w:rPr>
              <w:t xml:space="preserve">под </w:t>
            </w:r>
            <w:r w:rsidR="00AC2D2F">
              <w:rPr>
                <w:sz w:val="24"/>
                <w:szCs w:val="24"/>
              </w:rPr>
              <w:t>ними</w:t>
            </w:r>
            <w:r w:rsidR="00881ABF">
              <w:rPr>
                <w:sz w:val="24"/>
                <w:szCs w:val="24"/>
              </w:rPr>
              <w:t>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  <w:tr w:rsidR="000D305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D305A" w:rsidRDefault="000D305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881ABF" w:rsidRPr="000D305A" w:rsidRDefault="00881ABF" w:rsidP="00881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»</w:t>
            </w:r>
            <w:r w:rsidR="004713E7">
              <w:rPr>
                <w:sz w:val="24"/>
                <w:szCs w:val="24"/>
              </w:rPr>
              <w:t xml:space="preserve"> в</w:t>
            </w:r>
            <w:r w:rsidRPr="000D3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окальной позиции.</w:t>
            </w:r>
          </w:p>
          <w:p w:rsidR="000D305A" w:rsidRPr="00992021" w:rsidRDefault="00881ABF" w:rsidP="00881AB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сенсорных и пространственных представлений</w:t>
            </w:r>
          </w:p>
        </w:tc>
        <w:tc>
          <w:tcPr>
            <w:tcW w:w="3005" w:type="dxa"/>
          </w:tcPr>
          <w:p w:rsidR="000D305A" w:rsidRPr="00992021" w:rsidRDefault="00AC2D2F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Помоги Колобку </w:t>
            </w:r>
            <w:r>
              <w:rPr>
                <w:sz w:val="24"/>
                <w:szCs w:val="24"/>
              </w:rPr>
              <w:t>пройти по дорожке к домику. Открывай цветные круги. Называй предметы.</w:t>
            </w:r>
          </w:p>
        </w:tc>
        <w:tc>
          <w:tcPr>
            <w:tcW w:w="3005" w:type="dxa"/>
          </w:tcPr>
          <w:p w:rsidR="000D305A" w:rsidRPr="00992021" w:rsidRDefault="00AC2D2F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ткрывает круги и</w:t>
            </w:r>
            <w:r w:rsidRPr="00992021">
              <w:rPr>
                <w:sz w:val="24"/>
                <w:szCs w:val="24"/>
              </w:rPr>
              <w:t xml:space="preserve"> называет предметы, расположенные </w:t>
            </w:r>
            <w:r>
              <w:rPr>
                <w:sz w:val="24"/>
                <w:szCs w:val="24"/>
              </w:rPr>
              <w:t>под ними.</w:t>
            </w:r>
          </w:p>
        </w:tc>
      </w:tr>
      <w:tr w:rsidR="000D305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D305A" w:rsidRDefault="000D305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AC2D2F" w:rsidRPr="000D305A" w:rsidRDefault="00AC2D2F" w:rsidP="00AC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»</w:t>
            </w:r>
            <w:r w:rsidR="004713E7">
              <w:rPr>
                <w:sz w:val="24"/>
                <w:szCs w:val="24"/>
              </w:rPr>
              <w:t xml:space="preserve"> в</w:t>
            </w:r>
            <w:r w:rsidRPr="000D30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вокальной позиции.</w:t>
            </w:r>
          </w:p>
          <w:p w:rsidR="000D305A" w:rsidRPr="00992021" w:rsidRDefault="00AC2D2F" w:rsidP="00AC2D2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зрительного внимания, памяти</w:t>
            </w:r>
          </w:p>
        </w:tc>
        <w:tc>
          <w:tcPr>
            <w:tcW w:w="3005" w:type="dxa"/>
          </w:tcPr>
          <w:p w:rsidR="000D305A" w:rsidRDefault="000D305A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Вспомни и назови </w:t>
            </w:r>
            <w:r w:rsidR="00AC2D2F">
              <w:rPr>
                <w:sz w:val="24"/>
                <w:szCs w:val="24"/>
              </w:rPr>
              <w:t>предметы, которые ты встретил на пути</w:t>
            </w:r>
            <w:r w:rsidRPr="00992021">
              <w:rPr>
                <w:sz w:val="24"/>
                <w:szCs w:val="24"/>
              </w:rPr>
              <w:t>.</w:t>
            </w:r>
          </w:p>
          <w:p w:rsidR="00C91D1C" w:rsidRDefault="00C91D1C" w:rsidP="00AC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ови слово, в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2 (1,3) слога</w:t>
            </w:r>
          </w:p>
          <w:p w:rsidR="00C91D1C" w:rsidRPr="00992021" w:rsidRDefault="00C91D1C" w:rsidP="00AC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ь предложение с этим словом.</w:t>
            </w:r>
          </w:p>
        </w:tc>
        <w:tc>
          <w:tcPr>
            <w:tcW w:w="3005" w:type="dxa"/>
          </w:tcPr>
          <w:p w:rsidR="00C91D1C" w:rsidRDefault="000D305A" w:rsidP="00AC2D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C91D1C">
              <w:rPr>
                <w:sz w:val="24"/>
                <w:szCs w:val="24"/>
              </w:rPr>
              <w:t>:</w:t>
            </w:r>
            <w:r w:rsidR="00AC2D2F">
              <w:rPr>
                <w:sz w:val="24"/>
                <w:szCs w:val="24"/>
              </w:rPr>
              <w:t xml:space="preserve"> </w:t>
            </w:r>
          </w:p>
          <w:p w:rsidR="000D305A" w:rsidRDefault="00C91D1C" w:rsidP="00AC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поминает и называет предметы;</w:t>
            </w:r>
          </w:p>
          <w:p w:rsidR="00C91D1C" w:rsidRDefault="00C91D1C" w:rsidP="00C9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ет количество слогов в слова;</w:t>
            </w:r>
          </w:p>
          <w:p w:rsidR="00C91D1C" w:rsidRPr="00992021" w:rsidRDefault="00C91D1C" w:rsidP="00C91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ет предложения.</w:t>
            </w:r>
          </w:p>
        </w:tc>
      </w:tr>
    </w:tbl>
    <w:p w:rsidR="007F19FF" w:rsidRDefault="007F19FF" w:rsidP="007F19FF">
      <w:pPr>
        <w:jc w:val="both"/>
        <w:rPr>
          <w:sz w:val="24"/>
          <w:szCs w:val="24"/>
        </w:rPr>
      </w:pPr>
    </w:p>
    <w:p w:rsidR="00C91D1C" w:rsidRDefault="004713E7" w:rsidP="00C91D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веди порядок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C91D1C" w:rsidTr="001E5962">
        <w:tc>
          <w:tcPr>
            <w:tcW w:w="567" w:type="dxa"/>
          </w:tcPr>
          <w:p w:rsidR="00C91D1C" w:rsidRDefault="00C91D1C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C91D1C" w:rsidRPr="00992021" w:rsidRDefault="00C91D1C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C91D1C" w:rsidRPr="00992021" w:rsidRDefault="00C91D1C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C91D1C" w:rsidRPr="00992021" w:rsidRDefault="00C91D1C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91D1C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91D1C" w:rsidRPr="00992021" w:rsidRDefault="00C91D1C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C91D1C" w:rsidRPr="000D305A" w:rsidRDefault="00C91D1C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 w:rsidR="008A766D">
              <w:rPr>
                <w:sz w:val="24"/>
                <w:szCs w:val="24"/>
              </w:rPr>
              <w:t>» в конце слова.</w:t>
            </w:r>
          </w:p>
          <w:p w:rsidR="00C91D1C" w:rsidRPr="000D305A" w:rsidRDefault="00C91D1C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91D1C" w:rsidRDefault="00C91D1C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8A766D">
              <w:rPr>
                <w:sz w:val="24"/>
                <w:szCs w:val="24"/>
              </w:rPr>
              <w:t>Помоги Колобку разобрать предметы, которые оказались на полу.</w:t>
            </w:r>
          </w:p>
          <w:p w:rsidR="00C91D1C" w:rsidRPr="00992021" w:rsidRDefault="00C91D1C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91D1C" w:rsidRPr="00992021" w:rsidRDefault="00C91D1C" w:rsidP="008A766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8A766D">
              <w:rPr>
                <w:sz w:val="24"/>
                <w:szCs w:val="24"/>
              </w:rPr>
              <w:t xml:space="preserve">разбирает предметы, которые лежат на </w:t>
            </w:r>
            <w:proofErr w:type="gramStart"/>
            <w:r w:rsidR="008A766D">
              <w:rPr>
                <w:sz w:val="24"/>
                <w:szCs w:val="24"/>
              </w:rPr>
              <w:t>полу</w:t>
            </w:r>
            <w:proofErr w:type="gramEnd"/>
            <w:r w:rsidR="008A766D">
              <w:rPr>
                <w:sz w:val="24"/>
                <w:szCs w:val="24"/>
              </w:rPr>
              <w:t xml:space="preserve"> и называет их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  <w:tr w:rsidR="00C91D1C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91D1C" w:rsidRDefault="00C91D1C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8A766D" w:rsidRPr="000D305A" w:rsidRDefault="00C91D1C" w:rsidP="008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 xml:space="preserve">Автоматизация звука «Л» </w:t>
            </w:r>
            <w:r w:rsidR="008A766D">
              <w:rPr>
                <w:sz w:val="24"/>
                <w:szCs w:val="24"/>
              </w:rPr>
              <w:t>в конце слова.</w:t>
            </w:r>
          </w:p>
          <w:p w:rsidR="00C91D1C" w:rsidRPr="00992021" w:rsidRDefault="00C91D1C" w:rsidP="008A766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A766D">
              <w:rPr>
                <w:sz w:val="24"/>
                <w:szCs w:val="24"/>
              </w:rPr>
              <w:t xml:space="preserve">Развитие умения составлять </w:t>
            </w:r>
            <w:r w:rsidR="005A0F6A">
              <w:rPr>
                <w:sz w:val="24"/>
                <w:szCs w:val="24"/>
              </w:rPr>
              <w:t>предложения по выполненному действию.</w:t>
            </w:r>
          </w:p>
        </w:tc>
        <w:tc>
          <w:tcPr>
            <w:tcW w:w="3005" w:type="dxa"/>
          </w:tcPr>
          <w:p w:rsidR="00C91D1C" w:rsidRDefault="00C91D1C" w:rsidP="008A766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Помоги Колобку </w:t>
            </w:r>
            <w:r w:rsidR="008A766D">
              <w:rPr>
                <w:sz w:val="24"/>
                <w:szCs w:val="24"/>
              </w:rPr>
              <w:t>сказать, почему предметы на полу.</w:t>
            </w:r>
          </w:p>
          <w:p w:rsidR="005A0F6A" w:rsidRDefault="005A0F6A" w:rsidP="008A766D">
            <w:pPr>
              <w:rPr>
                <w:sz w:val="24"/>
                <w:szCs w:val="24"/>
              </w:rPr>
            </w:pPr>
          </w:p>
          <w:p w:rsidR="005A0F6A" w:rsidRPr="00992021" w:rsidRDefault="005A0F6A" w:rsidP="008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ги Колобку поднять предметы на полку.</w:t>
            </w:r>
          </w:p>
        </w:tc>
        <w:tc>
          <w:tcPr>
            <w:tcW w:w="3005" w:type="dxa"/>
          </w:tcPr>
          <w:p w:rsidR="00C91D1C" w:rsidRDefault="00C91D1C" w:rsidP="008A766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8A766D">
              <w:rPr>
                <w:sz w:val="24"/>
                <w:szCs w:val="24"/>
              </w:rPr>
              <w:t>разбирает предметы и произносит: «Мел упал на пол».</w:t>
            </w:r>
          </w:p>
          <w:p w:rsidR="005A0F6A" w:rsidRPr="00992021" w:rsidRDefault="005A0F6A" w:rsidP="008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поднял </w:t>
            </w:r>
            <w:r w:rsidR="00D57B86">
              <w:rPr>
                <w:sz w:val="24"/>
                <w:szCs w:val="24"/>
              </w:rPr>
              <w:t>пенал на полку».</w:t>
            </w:r>
          </w:p>
        </w:tc>
      </w:tr>
      <w:tr w:rsidR="00C91D1C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91D1C" w:rsidRDefault="00C91D1C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8A766D" w:rsidRPr="000D305A" w:rsidRDefault="00C91D1C" w:rsidP="008A7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 xml:space="preserve">Автоматизация звука «Л» </w:t>
            </w:r>
            <w:r w:rsidR="008A766D">
              <w:rPr>
                <w:sz w:val="24"/>
                <w:szCs w:val="24"/>
              </w:rPr>
              <w:t>в конце слова.</w:t>
            </w:r>
          </w:p>
          <w:p w:rsidR="00C91D1C" w:rsidRPr="00992021" w:rsidRDefault="00C91D1C" w:rsidP="001E59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зрительного внимания, памяти</w:t>
            </w:r>
          </w:p>
        </w:tc>
        <w:tc>
          <w:tcPr>
            <w:tcW w:w="3005" w:type="dxa"/>
          </w:tcPr>
          <w:p w:rsidR="00C91D1C" w:rsidRDefault="00C91D1C" w:rsidP="00D57B8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57B86">
              <w:rPr>
                <w:sz w:val="24"/>
                <w:szCs w:val="24"/>
              </w:rPr>
              <w:t xml:space="preserve">Посмотри, что изменилось? </w:t>
            </w:r>
          </w:p>
          <w:p w:rsidR="00D57B86" w:rsidRPr="00992021" w:rsidRDefault="00D57B86" w:rsidP="00D57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предмет лежит не на месте.</w:t>
            </w:r>
          </w:p>
        </w:tc>
        <w:tc>
          <w:tcPr>
            <w:tcW w:w="3005" w:type="dxa"/>
          </w:tcPr>
          <w:p w:rsidR="00C91D1C" w:rsidRPr="00992021" w:rsidRDefault="00D57B86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пределяют, что изменилось. «Пенал лежал между мелом и столом».</w:t>
            </w:r>
          </w:p>
        </w:tc>
      </w:tr>
    </w:tbl>
    <w:p w:rsidR="0055043F" w:rsidRDefault="0055043F" w:rsidP="0079308A">
      <w:pPr>
        <w:rPr>
          <w:b/>
          <w:sz w:val="28"/>
          <w:szCs w:val="28"/>
        </w:rPr>
      </w:pPr>
    </w:p>
    <w:p w:rsidR="0055043F" w:rsidRDefault="0055043F" w:rsidP="0079308A">
      <w:pPr>
        <w:rPr>
          <w:b/>
          <w:sz w:val="28"/>
          <w:szCs w:val="28"/>
        </w:rPr>
      </w:pPr>
    </w:p>
    <w:p w:rsidR="0055043F" w:rsidRDefault="0055043F" w:rsidP="0079308A">
      <w:pPr>
        <w:rPr>
          <w:b/>
          <w:sz w:val="28"/>
          <w:szCs w:val="28"/>
        </w:rPr>
      </w:pPr>
    </w:p>
    <w:p w:rsidR="0055043F" w:rsidRDefault="0055043F" w:rsidP="0079308A">
      <w:pPr>
        <w:rPr>
          <w:b/>
          <w:sz w:val="28"/>
          <w:szCs w:val="28"/>
        </w:rPr>
      </w:pPr>
    </w:p>
    <w:p w:rsidR="0055043F" w:rsidRDefault="0055043F" w:rsidP="0079308A">
      <w:pPr>
        <w:rPr>
          <w:b/>
          <w:sz w:val="28"/>
          <w:szCs w:val="28"/>
        </w:rPr>
      </w:pPr>
    </w:p>
    <w:p w:rsidR="0055043F" w:rsidRDefault="0055043F" w:rsidP="0079308A">
      <w:pPr>
        <w:rPr>
          <w:b/>
          <w:sz w:val="28"/>
          <w:szCs w:val="28"/>
        </w:rPr>
      </w:pPr>
    </w:p>
    <w:p w:rsidR="0055043F" w:rsidRDefault="0055043F" w:rsidP="0079308A">
      <w:pPr>
        <w:rPr>
          <w:b/>
          <w:sz w:val="28"/>
          <w:szCs w:val="28"/>
        </w:rPr>
      </w:pPr>
    </w:p>
    <w:p w:rsidR="0079308A" w:rsidRDefault="0079308A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зови ласково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79308A" w:rsidTr="001E5962">
        <w:tc>
          <w:tcPr>
            <w:tcW w:w="567" w:type="dxa"/>
          </w:tcPr>
          <w:p w:rsidR="0079308A" w:rsidRDefault="0079308A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9308A" w:rsidRPr="00992021" w:rsidRDefault="007930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9308A" w:rsidRPr="00992021" w:rsidRDefault="007930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9308A" w:rsidRPr="00992021" w:rsidRDefault="007930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930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9308A" w:rsidRPr="00992021" w:rsidRDefault="0079308A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>» в стечении согласных в середине слова.</w:t>
            </w:r>
          </w:p>
          <w:p w:rsidR="0079308A" w:rsidRPr="000D305A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ормирование навыков </w:t>
            </w:r>
            <w:proofErr w:type="spellStart"/>
            <w:r>
              <w:rPr>
                <w:sz w:val="24"/>
                <w:szCs w:val="24"/>
              </w:rPr>
              <w:t>словоообразования</w:t>
            </w:r>
            <w:proofErr w:type="spellEnd"/>
            <w:r>
              <w:rPr>
                <w:sz w:val="24"/>
                <w:szCs w:val="24"/>
              </w:rPr>
              <w:t xml:space="preserve"> (существительные с уменьшительно-ласкательными суффиксами).</w:t>
            </w:r>
          </w:p>
          <w:p w:rsidR="0079308A" w:rsidRPr="000D305A" w:rsidRDefault="0079308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сделать предметы маленькими. </w:t>
            </w:r>
          </w:p>
          <w:p w:rsidR="0079308A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 их.</w:t>
            </w:r>
          </w:p>
          <w:p w:rsidR="0079308A" w:rsidRPr="00992021" w:rsidRDefault="0079308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Pr="00992021" w:rsidRDefault="0079308A" w:rsidP="0079308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, дотрагиваясь до него. Затем произносит слово с уменьшительно-ласкательным суффиксом.</w:t>
            </w:r>
            <w:r w:rsidRPr="00992021">
              <w:rPr>
                <w:sz w:val="24"/>
                <w:szCs w:val="24"/>
              </w:rPr>
              <w:t xml:space="preserve"> </w:t>
            </w:r>
          </w:p>
        </w:tc>
      </w:tr>
      <w:tr w:rsidR="007930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9308A" w:rsidRDefault="0079308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79308A" w:rsidRDefault="0079308A" w:rsidP="0079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>» в стечении согласных в середине слова.</w:t>
            </w:r>
          </w:p>
          <w:p w:rsidR="0079308A" w:rsidRPr="000D305A" w:rsidRDefault="0079308A" w:rsidP="0079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употребления существительных с уменьшительно-ласкательными суффиксами при составлении предложений.</w:t>
            </w:r>
          </w:p>
          <w:p w:rsidR="0079308A" w:rsidRPr="00992021" w:rsidRDefault="0079308A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оговори предложение: «Мне нужна копилка, а Колобку …. (</w:t>
            </w:r>
            <w:proofErr w:type="spellStart"/>
            <w:r>
              <w:rPr>
                <w:sz w:val="24"/>
                <w:szCs w:val="24"/>
              </w:rPr>
              <w:t>копилоч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79308A" w:rsidRDefault="0079308A" w:rsidP="001E5962">
            <w:pPr>
              <w:rPr>
                <w:sz w:val="24"/>
                <w:szCs w:val="24"/>
              </w:rPr>
            </w:pPr>
          </w:p>
          <w:p w:rsidR="0079308A" w:rsidRPr="00992021" w:rsidRDefault="0079308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Pr="00992021" w:rsidRDefault="0079308A" w:rsidP="0079308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договаривает предложения.</w:t>
            </w:r>
          </w:p>
        </w:tc>
      </w:tr>
      <w:tr w:rsidR="007930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9308A" w:rsidRDefault="0079308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79308A" w:rsidRDefault="0079308A" w:rsidP="0079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>» в стечении согласных в середине слова.</w:t>
            </w:r>
          </w:p>
          <w:p w:rsidR="0079308A" w:rsidRPr="000D305A" w:rsidRDefault="0079308A" w:rsidP="0079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навыков употребления существительных с уменьшительно-ласкательными суффиксами при составлении предложений сложных предложений.</w:t>
            </w:r>
          </w:p>
          <w:p w:rsidR="0079308A" w:rsidRPr="00992021" w:rsidRDefault="0079308A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кажи, кому что нужно?</w:t>
            </w:r>
          </w:p>
          <w:p w:rsidR="0079308A" w:rsidRPr="00992021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бе </w:t>
            </w:r>
            <w:proofErr w:type="gramStart"/>
            <w:r>
              <w:rPr>
                <w:sz w:val="24"/>
                <w:szCs w:val="24"/>
              </w:rPr>
              <w:t>нужна</w:t>
            </w:r>
            <w:proofErr w:type="gramEnd"/>
            <w:r>
              <w:rPr>
                <w:sz w:val="24"/>
                <w:szCs w:val="24"/>
              </w:rPr>
              <w:t xml:space="preserve"> …? А Колобку </w:t>
            </w:r>
            <w:proofErr w:type="gramStart"/>
            <w:r>
              <w:rPr>
                <w:sz w:val="24"/>
                <w:szCs w:val="24"/>
              </w:rPr>
              <w:t>нужна</w:t>
            </w:r>
            <w:proofErr w:type="gramEnd"/>
            <w:r>
              <w:rPr>
                <w:sz w:val="24"/>
                <w:szCs w:val="24"/>
              </w:rPr>
              <w:t xml:space="preserve"> …?</w:t>
            </w:r>
          </w:p>
        </w:tc>
        <w:tc>
          <w:tcPr>
            <w:tcW w:w="3005" w:type="dxa"/>
          </w:tcPr>
          <w:p w:rsidR="0079308A" w:rsidRPr="00992021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самостоятельно составляет сложное предложение с союзом «а».</w:t>
            </w:r>
          </w:p>
        </w:tc>
      </w:tr>
    </w:tbl>
    <w:p w:rsidR="008A766D" w:rsidRDefault="008A766D" w:rsidP="007F19FF">
      <w:pPr>
        <w:jc w:val="both"/>
        <w:rPr>
          <w:sz w:val="24"/>
          <w:szCs w:val="24"/>
        </w:rPr>
      </w:pPr>
    </w:p>
    <w:p w:rsidR="0079308A" w:rsidRDefault="00037F65" w:rsidP="007930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гости к клоуну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79308A" w:rsidTr="001E5962">
        <w:tc>
          <w:tcPr>
            <w:tcW w:w="567" w:type="dxa"/>
          </w:tcPr>
          <w:p w:rsidR="0079308A" w:rsidRDefault="0079308A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9308A" w:rsidRPr="00992021" w:rsidRDefault="007930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9308A" w:rsidRPr="00992021" w:rsidRDefault="007930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9308A" w:rsidRPr="00992021" w:rsidRDefault="007930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930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9308A" w:rsidRPr="00992021" w:rsidRDefault="0079308A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 xml:space="preserve">» в стечении согласных в </w:t>
            </w:r>
            <w:r w:rsidR="00037F65">
              <w:rPr>
                <w:sz w:val="24"/>
                <w:szCs w:val="24"/>
              </w:rPr>
              <w:t>начале</w:t>
            </w:r>
            <w:r>
              <w:rPr>
                <w:sz w:val="24"/>
                <w:szCs w:val="24"/>
              </w:rPr>
              <w:t xml:space="preserve"> слова.</w:t>
            </w:r>
          </w:p>
          <w:p w:rsidR="0079308A" w:rsidRPr="000D305A" w:rsidRDefault="0079308A" w:rsidP="00037F65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Default="0079308A" w:rsidP="00037F6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</w:t>
            </w:r>
            <w:r w:rsidR="00037F65">
              <w:rPr>
                <w:sz w:val="24"/>
                <w:szCs w:val="24"/>
              </w:rPr>
              <w:t>пройти по лабиринту. Называй предметы и убирай их с дорожки.</w:t>
            </w:r>
          </w:p>
          <w:p w:rsidR="0079308A" w:rsidRPr="00992021" w:rsidRDefault="0079308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Default="0079308A" w:rsidP="00037F6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, дотрагиваясь до него. Затем </w:t>
            </w:r>
            <w:r w:rsidR="00037F65">
              <w:rPr>
                <w:sz w:val="24"/>
                <w:szCs w:val="24"/>
              </w:rPr>
              <w:t>проходит дальше по лабиринту.</w:t>
            </w:r>
          </w:p>
          <w:p w:rsidR="00037F65" w:rsidRPr="00992021" w:rsidRDefault="00037F65" w:rsidP="00037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 использование карандаша.</w:t>
            </w:r>
          </w:p>
        </w:tc>
      </w:tr>
      <w:tr w:rsidR="007930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9308A" w:rsidRDefault="0079308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 xml:space="preserve">» в стечении согласных в </w:t>
            </w:r>
            <w:r w:rsidR="00037F65">
              <w:rPr>
                <w:sz w:val="24"/>
                <w:szCs w:val="24"/>
              </w:rPr>
              <w:t>начале</w:t>
            </w:r>
            <w:r>
              <w:rPr>
                <w:sz w:val="24"/>
                <w:szCs w:val="24"/>
              </w:rPr>
              <w:t xml:space="preserve"> слова.</w:t>
            </w:r>
          </w:p>
          <w:p w:rsidR="0079308A" w:rsidRPr="000D305A" w:rsidRDefault="0079308A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Развитие </w:t>
            </w:r>
            <w:r w:rsidR="00037F65">
              <w:rPr>
                <w:sz w:val="24"/>
                <w:szCs w:val="24"/>
              </w:rPr>
              <w:t>зрительного внимания, памяти</w:t>
            </w:r>
          </w:p>
          <w:p w:rsidR="0079308A" w:rsidRPr="00992021" w:rsidRDefault="0079308A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Default="0079308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37F65">
              <w:rPr>
                <w:sz w:val="24"/>
                <w:szCs w:val="24"/>
              </w:rPr>
              <w:t>Вспомни и назови предметы, которые ты встретил на пути.</w:t>
            </w:r>
          </w:p>
          <w:p w:rsidR="0079308A" w:rsidRPr="00037F65" w:rsidRDefault="00037F65" w:rsidP="001E5962">
            <w:r>
              <w:t>Начинать можно с 2-3 предметов, постепенно увеличивая количество.</w:t>
            </w:r>
          </w:p>
          <w:p w:rsidR="0079308A" w:rsidRPr="00992021" w:rsidRDefault="0079308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9308A" w:rsidRPr="00992021" w:rsidRDefault="0079308A" w:rsidP="00037F6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037F65">
              <w:rPr>
                <w:sz w:val="24"/>
                <w:szCs w:val="24"/>
              </w:rPr>
              <w:t>называет предметы.  Может проверить себя, возвращая предметы на место.</w:t>
            </w:r>
          </w:p>
        </w:tc>
      </w:tr>
      <w:tr w:rsidR="00037F65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37F65" w:rsidRDefault="00037F65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037F65" w:rsidRDefault="00037F65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>» в стечении согласных в начале слова.</w:t>
            </w:r>
          </w:p>
          <w:p w:rsidR="00037F65" w:rsidRPr="000D305A" w:rsidRDefault="00037F65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пространственных представлений.</w:t>
            </w:r>
          </w:p>
          <w:p w:rsidR="00037F65" w:rsidRPr="00992021" w:rsidRDefault="00037F65" w:rsidP="001E5962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тие зрительного внимания, памяти</w:t>
            </w:r>
          </w:p>
        </w:tc>
        <w:tc>
          <w:tcPr>
            <w:tcW w:w="3005" w:type="dxa"/>
          </w:tcPr>
          <w:p w:rsidR="00037F65" w:rsidRDefault="00037F65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собрать по дороге к клоуну съедобные предметы (предметы, с которыми можно играть и т.п.).</w:t>
            </w:r>
          </w:p>
          <w:p w:rsidR="00037F65" w:rsidRDefault="00037F65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ойте глаза (убрать предмет). Откройте. Чего не стало?</w:t>
            </w:r>
          </w:p>
          <w:p w:rsidR="00037F65" w:rsidRPr="00992021" w:rsidRDefault="00037F65" w:rsidP="00037F65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37F65" w:rsidRDefault="00037F65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, дотрагиваясь до него.</w:t>
            </w:r>
          </w:p>
          <w:p w:rsidR="00037F65" w:rsidRDefault="00037F65" w:rsidP="001E5962">
            <w:pPr>
              <w:rPr>
                <w:sz w:val="24"/>
                <w:szCs w:val="24"/>
              </w:rPr>
            </w:pPr>
          </w:p>
          <w:p w:rsidR="00037F65" w:rsidRDefault="00037F65" w:rsidP="001E5962">
            <w:pPr>
              <w:rPr>
                <w:sz w:val="24"/>
                <w:szCs w:val="24"/>
              </w:rPr>
            </w:pPr>
          </w:p>
          <w:p w:rsidR="00037F65" w:rsidRPr="00992021" w:rsidRDefault="00037F65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споминает и называет предмет. Определяет количество слогов в слове. Составляет предложение с ним.</w:t>
            </w:r>
          </w:p>
        </w:tc>
      </w:tr>
    </w:tbl>
    <w:p w:rsidR="0079308A" w:rsidRDefault="0079308A" w:rsidP="007F19FF">
      <w:pPr>
        <w:jc w:val="both"/>
        <w:rPr>
          <w:sz w:val="24"/>
          <w:szCs w:val="24"/>
        </w:rPr>
      </w:pPr>
    </w:p>
    <w:p w:rsidR="0005321B" w:rsidRDefault="0005321B" w:rsidP="0005321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рисуй картинку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05321B" w:rsidTr="001E5962">
        <w:tc>
          <w:tcPr>
            <w:tcW w:w="567" w:type="dxa"/>
          </w:tcPr>
          <w:p w:rsidR="0005321B" w:rsidRDefault="0005321B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05321B" w:rsidRPr="00992021" w:rsidRDefault="0005321B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05321B" w:rsidRPr="00992021" w:rsidRDefault="0005321B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05321B" w:rsidRPr="00992021" w:rsidRDefault="0005321B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5321B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5321B" w:rsidRPr="00992021" w:rsidRDefault="0005321B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05321B" w:rsidRDefault="0005321B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>» в различных позициях.</w:t>
            </w:r>
          </w:p>
          <w:p w:rsidR="0005321B" w:rsidRPr="0005321B" w:rsidRDefault="0005321B" w:rsidP="001E5962">
            <w:r>
              <w:rPr>
                <w:sz w:val="24"/>
                <w:szCs w:val="24"/>
              </w:rPr>
              <w:t>2. Развитие моторики, зрительного внимания.</w:t>
            </w:r>
          </w:p>
          <w:p w:rsidR="0005321B" w:rsidRPr="000D305A" w:rsidRDefault="0005321B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5321B" w:rsidRDefault="0005321B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дорисовать картинку. Называй предмет.</w:t>
            </w:r>
          </w:p>
          <w:p w:rsidR="0005321B" w:rsidRPr="0005321B" w:rsidRDefault="0005321B" w:rsidP="001E5962">
            <w:r>
              <w:t>Возможен вариант выбора картинку педагогом, в зависимости от возможностей ребенка.</w:t>
            </w:r>
          </w:p>
        </w:tc>
        <w:tc>
          <w:tcPr>
            <w:tcW w:w="3005" w:type="dxa"/>
          </w:tcPr>
          <w:p w:rsidR="0005321B" w:rsidRPr="00992021" w:rsidRDefault="0005321B" w:rsidP="0005321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выбирает картинку, дорисовывает ее, называет предмет.</w:t>
            </w:r>
          </w:p>
        </w:tc>
      </w:tr>
    </w:tbl>
    <w:p w:rsidR="0079308A" w:rsidRDefault="0079308A" w:rsidP="007F19FF">
      <w:pPr>
        <w:jc w:val="both"/>
        <w:rPr>
          <w:sz w:val="24"/>
          <w:szCs w:val="24"/>
        </w:rPr>
      </w:pPr>
    </w:p>
    <w:p w:rsidR="007160E2" w:rsidRDefault="007160E2" w:rsidP="007160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тинки-половинки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7160E2" w:rsidTr="001E5962">
        <w:tc>
          <w:tcPr>
            <w:tcW w:w="567" w:type="dxa"/>
          </w:tcPr>
          <w:p w:rsidR="007160E2" w:rsidRDefault="007160E2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160E2" w:rsidRPr="00992021" w:rsidRDefault="007160E2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160E2" w:rsidRPr="00992021" w:rsidRDefault="007160E2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160E2" w:rsidRPr="00992021" w:rsidRDefault="007160E2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160E2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160E2" w:rsidRPr="00992021" w:rsidRDefault="007160E2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7160E2" w:rsidRDefault="007160E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 xml:space="preserve">» </w:t>
            </w:r>
            <w:r w:rsidR="00320F84">
              <w:rPr>
                <w:sz w:val="24"/>
                <w:szCs w:val="24"/>
              </w:rPr>
              <w:t>в различных позициях.</w:t>
            </w:r>
          </w:p>
          <w:p w:rsidR="007160E2" w:rsidRPr="000D305A" w:rsidRDefault="007160E2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160E2" w:rsidRDefault="007160E2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</w:t>
            </w:r>
            <w:r w:rsidR="00320F84">
              <w:rPr>
                <w:sz w:val="24"/>
                <w:szCs w:val="24"/>
              </w:rPr>
              <w:t>назвать предметы и половинки предметов.</w:t>
            </w:r>
          </w:p>
          <w:p w:rsidR="007160E2" w:rsidRPr="00992021" w:rsidRDefault="007160E2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160E2" w:rsidRPr="00992021" w:rsidRDefault="007160E2" w:rsidP="00320F8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, дотрагиваясь до него. Затем </w:t>
            </w:r>
            <w:r w:rsidR="00320F84">
              <w:rPr>
                <w:sz w:val="24"/>
                <w:szCs w:val="24"/>
              </w:rPr>
              <w:t>произносит название половинки предмета.</w:t>
            </w:r>
          </w:p>
        </w:tc>
      </w:tr>
      <w:tr w:rsidR="007160E2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160E2" w:rsidRDefault="007160E2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7160E2" w:rsidRDefault="007160E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 xml:space="preserve">» </w:t>
            </w:r>
            <w:r w:rsidR="00771E09">
              <w:rPr>
                <w:sz w:val="24"/>
                <w:szCs w:val="24"/>
              </w:rPr>
              <w:t>в различных позициях.</w:t>
            </w:r>
          </w:p>
          <w:p w:rsidR="007160E2" w:rsidRPr="000D305A" w:rsidRDefault="007160E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зрительного внимания, памяти</w:t>
            </w:r>
          </w:p>
          <w:p w:rsidR="007160E2" w:rsidRPr="00992021" w:rsidRDefault="007160E2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160E2" w:rsidRPr="00992021" w:rsidRDefault="007160E2" w:rsidP="00771E0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771E09">
              <w:rPr>
                <w:sz w:val="24"/>
                <w:szCs w:val="24"/>
              </w:rPr>
              <w:t>Посмотри на половинки предметов и н</w:t>
            </w:r>
            <w:r>
              <w:rPr>
                <w:sz w:val="24"/>
                <w:szCs w:val="24"/>
              </w:rPr>
              <w:t>азови предметы</w:t>
            </w:r>
            <w:r w:rsidR="00771E09">
              <w:rPr>
                <w:sz w:val="24"/>
                <w:szCs w:val="24"/>
              </w:rPr>
              <w:t xml:space="preserve"> целиком.</w:t>
            </w:r>
          </w:p>
        </w:tc>
        <w:tc>
          <w:tcPr>
            <w:tcW w:w="3005" w:type="dxa"/>
          </w:tcPr>
          <w:p w:rsidR="007160E2" w:rsidRPr="00992021" w:rsidRDefault="007160E2" w:rsidP="00771E0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771E09">
              <w:rPr>
                <w:sz w:val="24"/>
                <w:szCs w:val="24"/>
              </w:rPr>
              <w:t xml:space="preserve"> рассматривает половинки предметов и</w:t>
            </w:r>
            <w:r>
              <w:rPr>
                <w:sz w:val="24"/>
                <w:szCs w:val="24"/>
              </w:rPr>
              <w:t xml:space="preserve"> называет</w:t>
            </w:r>
            <w:r w:rsidR="00771E09">
              <w:rPr>
                <w:sz w:val="24"/>
                <w:szCs w:val="24"/>
              </w:rPr>
              <w:t xml:space="preserve"> целые</w:t>
            </w:r>
            <w:r>
              <w:rPr>
                <w:sz w:val="24"/>
                <w:szCs w:val="24"/>
              </w:rPr>
              <w:t xml:space="preserve"> предметы.  Может проверить себя, </w:t>
            </w:r>
            <w:r w:rsidR="00771E09">
              <w:rPr>
                <w:sz w:val="24"/>
                <w:szCs w:val="24"/>
              </w:rPr>
              <w:t>открывая предметы.</w:t>
            </w:r>
          </w:p>
        </w:tc>
      </w:tr>
      <w:tr w:rsidR="007160E2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160E2" w:rsidRDefault="007160E2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7160E2" w:rsidRDefault="007160E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D305A">
              <w:rPr>
                <w:sz w:val="24"/>
                <w:szCs w:val="24"/>
              </w:rPr>
              <w:t>Автоматизация звука «Л</w:t>
            </w:r>
            <w:r>
              <w:rPr>
                <w:sz w:val="24"/>
                <w:szCs w:val="24"/>
              </w:rPr>
              <w:t xml:space="preserve">» </w:t>
            </w:r>
            <w:r w:rsidR="00AB2DE0">
              <w:rPr>
                <w:sz w:val="24"/>
                <w:szCs w:val="24"/>
              </w:rPr>
              <w:t>в различных позициях</w:t>
            </w:r>
            <w:r>
              <w:rPr>
                <w:sz w:val="24"/>
                <w:szCs w:val="24"/>
              </w:rPr>
              <w:t>.</w:t>
            </w:r>
          </w:p>
          <w:p w:rsidR="003B7FC8" w:rsidRPr="00992021" w:rsidRDefault="007160E2" w:rsidP="003B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B2DE0">
              <w:rPr>
                <w:sz w:val="24"/>
                <w:szCs w:val="24"/>
              </w:rPr>
              <w:t xml:space="preserve">Развитие умения </w:t>
            </w:r>
            <w:r w:rsidR="003B7FC8">
              <w:rPr>
                <w:sz w:val="24"/>
                <w:szCs w:val="24"/>
              </w:rPr>
              <w:t>составлять предлож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7160E2" w:rsidRPr="00992021" w:rsidRDefault="007160E2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160E2" w:rsidRDefault="007160E2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</w:t>
            </w:r>
            <w:r w:rsidR="00D05BCC">
              <w:rPr>
                <w:sz w:val="24"/>
                <w:szCs w:val="24"/>
              </w:rPr>
              <w:t>ответить</w:t>
            </w:r>
            <w:r w:rsidR="00332004">
              <w:rPr>
                <w:sz w:val="24"/>
                <w:szCs w:val="24"/>
              </w:rPr>
              <w:t xml:space="preserve"> на вопрос: «Для чего </w:t>
            </w:r>
            <w:proofErr w:type="gramStart"/>
            <w:r w:rsidR="00332004">
              <w:rPr>
                <w:sz w:val="24"/>
                <w:szCs w:val="24"/>
              </w:rPr>
              <w:t>нужна</w:t>
            </w:r>
            <w:proofErr w:type="gramEnd"/>
            <w:r w:rsidR="00332004">
              <w:rPr>
                <w:sz w:val="24"/>
                <w:szCs w:val="24"/>
              </w:rPr>
              <w:t>…?»</w:t>
            </w:r>
          </w:p>
          <w:p w:rsidR="007160E2" w:rsidRPr="00992021" w:rsidRDefault="007160E2" w:rsidP="0033200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160E2" w:rsidRDefault="007160E2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, дотрагиваясь до него.</w:t>
            </w:r>
          </w:p>
          <w:p w:rsidR="007160E2" w:rsidRDefault="007160E2" w:rsidP="001E5962">
            <w:pPr>
              <w:rPr>
                <w:sz w:val="24"/>
                <w:szCs w:val="24"/>
              </w:rPr>
            </w:pPr>
          </w:p>
          <w:p w:rsidR="007160E2" w:rsidRDefault="007160E2" w:rsidP="001E5962">
            <w:pPr>
              <w:rPr>
                <w:sz w:val="24"/>
                <w:szCs w:val="24"/>
              </w:rPr>
            </w:pPr>
          </w:p>
          <w:p w:rsidR="007160E2" w:rsidRPr="00992021" w:rsidRDefault="007160E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споминает и называет предмет. Определяет количество слогов в слове. Составляет предложение с ним.</w:t>
            </w:r>
          </w:p>
        </w:tc>
      </w:tr>
    </w:tbl>
    <w:p w:rsidR="0079308A" w:rsidRDefault="0079308A" w:rsidP="007F19FF">
      <w:pPr>
        <w:jc w:val="both"/>
        <w:rPr>
          <w:sz w:val="24"/>
          <w:szCs w:val="24"/>
        </w:rPr>
      </w:pPr>
    </w:p>
    <w:p w:rsidR="0055043F" w:rsidRDefault="0055043F" w:rsidP="00332004">
      <w:pPr>
        <w:rPr>
          <w:b/>
          <w:sz w:val="28"/>
          <w:szCs w:val="28"/>
        </w:rPr>
      </w:pPr>
    </w:p>
    <w:p w:rsidR="0055043F" w:rsidRDefault="0055043F" w:rsidP="00332004">
      <w:pPr>
        <w:rPr>
          <w:b/>
          <w:sz w:val="28"/>
          <w:szCs w:val="28"/>
        </w:rPr>
      </w:pPr>
    </w:p>
    <w:p w:rsidR="0055043F" w:rsidRDefault="0055043F" w:rsidP="00332004">
      <w:pPr>
        <w:rPr>
          <w:b/>
          <w:sz w:val="28"/>
          <w:szCs w:val="28"/>
        </w:rPr>
      </w:pPr>
    </w:p>
    <w:p w:rsidR="0055043F" w:rsidRDefault="0055043F" w:rsidP="00332004">
      <w:pPr>
        <w:rPr>
          <w:b/>
          <w:sz w:val="28"/>
          <w:szCs w:val="28"/>
        </w:rPr>
      </w:pPr>
    </w:p>
    <w:p w:rsidR="0055043F" w:rsidRDefault="0055043F" w:rsidP="00332004">
      <w:pPr>
        <w:rPr>
          <w:b/>
          <w:sz w:val="28"/>
          <w:szCs w:val="28"/>
        </w:rPr>
      </w:pPr>
    </w:p>
    <w:p w:rsidR="00332004" w:rsidRDefault="00332004" w:rsidP="003320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оуны играют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332004" w:rsidTr="001E5962">
        <w:tc>
          <w:tcPr>
            <w:tcW w:w="567" w:type="dxa"/>
          </w:tcPr>
          <w:p w:rsidR="00332004" w:rsidRDefault="00332004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32004" w:rsidRPr="00992021" w:rsidRDefault="00332004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332004" w:rsidRPr="00992021" w:rsidRDefault="00332004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332004" w:rsidRPr="00992021" w:rsidRDefault="00332004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32004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32004" w:rsidRPr="00992021" w:rsidRDefault="00332004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332004" w:rsidRPr="000D305A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004">
              <w:rPr>
                <w:sz w:val="24"/>
                <w:szCs w:val="24"/>
              </w:rPr>
              <w:t>.</w:t>
            </w:r>
            <w:r w:rsidR="00322233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умения</w:t>
            </w:r>
            <w:r w:rsidR="00F2596E">
              <w:rPr>
                <w:sz w:val="24"/>
                <w:szCs w:val="24"/>
              </w:rPr>
              <w:t xml:space="preserve"> определять количество слогов в слове.</w:t>
            </w:r>
          </w:p>
        </w:tc>
        <w:tc>
          <w:tcPr>
            <w:tcW w:w="3005" w:type="dxa"/>
          </w:tcPr>
          <w:p w:rsidR="00332004" w:rsidRDefault="00332004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назвать предметы </w:t>
            </w:r>
            <w:r w:rsidR="00F2596E">
              <w:rPr>
                <w:sz w:val="24"/>
                <w:szCs w:val="24"/>
              </w:rPr>
              <w:t>и раздать картинки клоунам, определяя количество слогов в слове.</w:t>
            </w:r>
          </w:p>
          <w:p w:rsidR="00332004" w:rsidRPr="00992021" w:rsidRDefault="00332004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32004" w:rsidRPr="00992021" w:rsidRDefault="00332004" w:rsidP="00F2596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, </w:t>
            </w:r>
            <w:r w:rsidR="00F2596E">
              <w:rPr>
                <w:sz w:val="24"/>
                <w:szCs w:val="24"/>
              </w:rPr>
              <w:t>определяет количество слогов в слове и отдает картинку клоуну.</w:t>
            </w:r>
          </w:p>
        </w:tc>
      </w:tr>
      <w:tr w:rsidR="00332004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32004" w:rsidRDefault="00332004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332004" w:rsidRPr="000D305A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004">
              <w:rPr>
                <w:sz w:val="24"/>
                <w:szCs w:val="24"/>
              </w:rPr>
              <w:t>. Развитие зрительного внимания, памяти</w:t>
            </w:r>
          </w:p>
          <w:p w:rsidR="00332004" w:rsidRPr="00992021" w:rsidRDefault="00332004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332004" w:rsidRPr="00992021" w:rsidRDefault="00332004" w:rsidP="00F2596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смотри </w:t>
            </w:r>
            <w:r w:rsidR="00F2596E">
              <w:rPr>
                <w:sz w:val="24"/>
                <w:szCs w:val="24"/>
              </w:rPr>
              <w:t>и скажи, что изменилось.</w:t>
            </w:r>
          </w:p>
        </w:tc>
        <w:tc>
          <w:tcPr>
            <w:tcW w:w="3005" w:type="dxa"/>
          </w:tcPr>
          <w:p w:rsidR="00332004" w:rsidRPr="00992021" w:rsidRDefault="00332004" w:rsidP="00B04C4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матривает </w:t>
            </w:r>
            <w:r w:rsidR="00F2596E">
              <w:rPr>
                <w:sz w:val="24"/>
                <w:szCs w:val="24"/>
              </w:rPr>
              <w:t xml:space="preserve">картинки у клоунов и определяет, какие картинки </w:t>
            </w:r>
            <w:r w:rsidR="00B04C42">
              <w:rPr>
                <w:sz w:val="24"/>
                <w:szCs w:val="24"/>
              </w:rPr>
              <w:t>не у того клоуна</w:t>
            </w:r>
            <w:r w:rsidR="00F2596E">
              <w:rPr>
                <w:sz w:val="24"/>
                <w:szCs w:val="24"/>
              </w:rPr>
              <w:t>.</w:t>
            </w:r>
          </w:p>
        </w:tc>
      </w:tr>
    </w:tbl>
    <w:p w:rsidR="00C91D1C" w:rsidRDefault="00C91D1C" w:rsidP="007F19FF">
      <w:pPr>
        <w:jc w:val="both"/>
        <w:rPr>
          <w:sz w:val="24"/>
          <w:szCs w:val="24"/>
        </w:rPr>
      </w:pPr>
    </w:p>
    <w:p w:rsidR="00F2596E" w:rsidRDefault="00F2596E" w:rsidP="00F259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моги Золушке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F2596E" w:rsidTr="001E5962">
        <w:tc>
          <w:tcPr>
            <w:tcW w:w="567" w:type="dxa"/>
          </w:tcPr>
          <w:p w:rsidR="00F2596E" w:rsidRDefault="00F2596E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F2596E" w:rsidRPr="00992021" w:rsidRDefault="00F2596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F2596E" w:rsidRPr="00992021" w:rsidRDefault="00F2596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F2596E" w:rsidRPr="00992021" w:rsidRDefault="00F2596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F2596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2596E" w:rsidRPr="00992021" w:rsidRDefault="00F2596E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F2596E" w:rsidRPr="000D305A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96E">
              <w:rPr>
                <w:sz w:val="24"/>
                <w:szCs w:val="24"/>
              </w:rPr>
              <w:t>. Развитие навыков фонематического анализа.</w:t>
            </w:r>
          </w:p>
        </w:tc>
        <w:tc>
          <w:tcPr>
            <w:tcW w:w="3005" w:type="dxa"/>
          </w:tcPr>
          <w:p w:rsidR="00F2596E" w:rsidRDefault="00F2596E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и Золушке поставить на стол только те предметы, в названии которых есть звук «Л».</w:t>
            </w:r>
          </w:p>
          <w:p w:rsidR="00F2596E" w:rsidRPr="00992021" w:rsidRDefault="00F2596E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2596E" w:rsidRPr="00992021" w:rsidRDefault="00F2596E" w:rsidP="00F2596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 и перемещает его на стол. </w:t>
            </w:r>
          </w:p>
        </w:tc>
      </w:tr>
      <w:tr w:rsidR="00F2596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2596E" w:rsidRDefault="00F2596E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F2596E" w:rsidRPr="000D305A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96E">
              <w:rPr>
                <w:sz w:val="24"/>
                <w:szCs w:val="24"/>
              </w:rPr>
              <w:t xml:space="preserve">. Развитие </w:t>
            </w:r>
            <w:r w:rsidR="004174BC">
              <w:rPr>
                <w:sz w:val="24"/>
                <w:szCs w:val="24"/>
              </w:rPr>
              <w:t>пространственных представлений.</w:t>
            </w:r>
          </w:p>
          <w:p w:rsidR="00F2596E" w:rsidRPr="00992021" w:rsidRDefault="00F2596E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2596E" w:rsidRDefault="00F2596E" w:rsidP="004174B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мотри</w:t>
            </w:r>
            <w:r w:rsidR="00F71884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="004174BC">
              <w:rPr>
                <w:sz w:val="24"/>
                <w:szCs w:val="24"/>
              </w:rPr>
              <w:t>предметы на полках</w:t>
            </w:r>
            <w:r>
              <w:rPr>
                <w:sz w:val="24"/>
                <w:szCs w:val="24"/>
              </w:rPr>
              <w:t xml:space="preserve"> и </w:t>
            </w:r>
            <w:r w:rsidR="004174BC">
              <w:rPr>
                <w:sz w:val="24"/>
                <w:szCs w:val="24"/>
              </w:rPr>
              <w:t>скажи, что изменилось.</w:t>
            </w:r>
            <w:r>
              <w:rPr>
                <w:sz w:val="24"/>
                <w:szCs w:val="24"/>
              </w:rPr>
              <w:t xml:space="preserve"> </w:t>
            </w:r>
          </w:p>
          <w:p w:rsidR="004174BC" w:rsidRDefault="004174BC" w:rsidP="004174BC">
            <w:pPr>
              <w:rPr>
                <w:sz w:val="24"/>
                <w:szCs w:val="24"/>
              </w:rPr>
            </w:pPr>
          </w:p>
          <w:p w:rsidR="004174BC" w:rsidRPr="00992021" w:rsidRDefault="004174BC" w:rsidP="004174BC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2596E" w:rsidRDefault="00F2596E" w:rsidP="004174B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матривает </w:t>
            </w:r>
            <w:r w:rsidR="004174BC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 xml:space="preserve"> и </w:t>
            </w:r>
            <w:r w:rsidR="004174BC">
              <w:rPr>
                <w:sz w:val="24"/>
                <w:szCs w:val="24"/>
              </w:rPr>
              <w:t xml:space="preserve">говорит, какие предметы находились рядом, </w:t>
            </w:r>
            <w:proofErr w:type="gramStart"/>
            <w:r w:rsidR="004174BC">
              <w:rPr>
                <w:sz w:val="24"/>
                <w:szCs w:val="24"/>
              </w:rPr>
              <w:t>между</w:t>
            </w:r>
            <w:proofErr w:type="gramEnd"/>
            <w:r w:rsidR="004174BC">
              <w:rPr>
                <w:sz w:val="24"/>
                <w:szCs w:val="24"/>
              </w:rPr>
              <w:t>, около.</w:t>
            </w:r>
          </w:p>
          <w:p w:rsidR="004174BC" w:rsidRPr="00992021" w:rsidRDefault="004174BC" w:rsidP="004174BC">
            <w:pPr>
              <w:rPr>
                <w:sz w:val="24"/>
                <w:szCs w:val="24"/>
              </w:rPr>
            </w:pPr>
          </w:p>
        </w:tc>
      </w:tr>
      <w:tr w:rsidR="00F2596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2596E" w:rsidRDefault="00F2596E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F2596E" w:rsidRPr="00992021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96E">
              <w:rPr>
                <w:sz w:val="24"/>
                <w:szCs w:val="24"/>
              </w:rPr>
              <w:t xml:space="preserve">. Развитие умения </w:t>
            </w:r>
            <w:r w:rsidR="004174BC">
              <w:rPr>
                <w:sz w:val="24"/>
                <w:szCs w:val="24"/>
              </w:rPr>
              <w:t>составлять предложения по выполненному действию</w:t>
            </w:r>
            <w:r w:rsidR="00B82BBE">
              <w:rPr>
                <w:sz w:val="24"/>
                <w:szCs w:val="24"/>
              </w:rPr>
              <w:t>.</w:t>
            </w:r>
          </w:p>
          <w:p w:rsidR="00F2596E" w:rsidRPr="00992021" w:rsidRDefault="00F2596E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2596E" w:rsidRPr="00992021" w:rsidRDefault="004174BC" w:rsidP="00417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и на полку предметы так, чтобы ….</w:t>
            </w:r>
          </w:p>
        </w:tc>
        <w:tc>
          <w:tcPr>
            <w:tcW w:w="3005" w:type="dxa"/>
          </w:tcPr>
          <w:p w:rsidR="00F2596E" w:rsidRPr="00992021" w:rsidRDefault="004174BC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расставляет предметы и составляет предложения по выполненному действию.</w:t>
            </w:r>
          </w:p>
        </w:tc>
      </w:tr>
    </w:tbl>
    <w:p w:rsidR="00F2596E" w:rsidRDefault="00F2596E" w:rsidP="007F19FF">
      <w:pPr>
        <w:jc w:val="both"/>
        <w:rPr>
          <w:sz w:val="24"/>
          <w:szCs w:val="24"/>
        </w:rPr>
      </w:pPr>
    </w:p>
    <w:p w:rsidR="008B028A" w:rsidRDefault="008B028A" w:rsidP="008B0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дороге с облаками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8B028A" w:rsidTr="001E5962">
        <w:tc>
          <w:tcPr>
            <w:tcW w:w="567" w:type="dxa"/>
          </w:tcPr>
          <w:p w:rsidR="008B028A" w:rsidRDefault="008B028A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8B028A" w:rsidRPr="00992021" w:rsidRDefault="008B02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B028A" w:rsidRPr="00992021" w:rsidRDefault="008B02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B028A" w:rsidRPr="00992021" w:rsidRDefault="008B028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B02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B028A" w:rsidRPr="00992021" w:rsidRDefault="008B028A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8B028A" w:rsidRPr="000D305A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28A">
              <w:rPr>
                <w:sz w:val="24"/>
                <w:szCs w:val="24"/>
              </w:rPr>
              <w:t>. Развитие навыков фонематического анализа.</w:t>
            </w:r>
          </w:p>
        </w:tc>
        <w:tc>
          <w:tcPr>
            <w:tcW w:w="3005" w:type="dxa"/>
          </w:tcPr>
          <w:p w:rsidR="008B028A" w:rsidRDefault="008B028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 </w:t>
            </w:r>
            <w:r w:rsidR="00D05BCC">
              <w:rPr>
                <w:sz w:val="24"/>
                <w:szCs w:val="24"/>
              </w:rPr>
              <w:t>покатать друзей на облаках. Определи место звука «Л» в слове</w:t>
            </w:r>
            <w:r w:rsidR="00F71884">
              <w:rPr>
                <w:sz w:val="24"/>
                <w:szCs w:val="24"/>
              </w:rPr>
              <w:t xml:space="preserve"> и рассади всех на облака.</w:t>
            </w:r>
          </w:p>
          <w:p w:rsidR="008B028A" w:rsidRPr="00992021" w:rsidRDefault="008B028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B028A" w:rsidRPr="00992021" w:rsidRDefault="008B028A" w:rsidP="00F7188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</w:t>
            </w:r>
            <w:r w:rsidR="00F71884">
              <w:rPr>
                <w:sz w:val="24"/>
                <w:szCs w:val="24"/>
              </w:rPr>
              <w:t>, определяет место звука «Л» в слове</w:t>
            </w:r>
            <w:r>
              <w:rPr>
                <w:sz w:val="24"/>
                <w:szCs w:val="24"/>
              </w:rPr>
              <w:t xml:space="preserve"> </w:t>
            </w:r>
            <w:r w:rsidR="00F71884">
              <w:rPr>
                <w:sz w:val="24"/>
                <w:szCs w:val="24"/>
              </w:rPr>
              <w:t>и отправляет картинку на облако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B028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B028A" w:rsidRDefault="008B028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8B028A" w:rsidRPr="00992021" w:rsidRDefault="00B04C42" w:rsidP="0060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28A">
              <w:rPr>
                <w:sz w:val="24"/>
                <w:szCs w:val="24"/>
              </w:rPr>
              <w:t xml:space="preserve">. Развитие </w:t>
            </w:r>
            <w:r w:rsidR="00602A66">
              <w:rPr>
                <w:sz w:val="24"/>
                <w:szCs w:val="24"/>
              </w:rPr>
              <w:t>умения составлять предложения  с однородными членами предложения.</w:t>
            </w:r>
          </w:p>
        </w:tc>
        <w:tc>
          <w:tcPr>
            <w:tcW w:w="3005" w:type="dxa"/>
          </w:tcPr>
          <w:p w:rsidR="008B028A" w:rsidRPr="00992021" w:rsidRDefault="008B028A" w:rsidP="00B82BB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02A66">
              <w:rPr>
                <w:sz w:val="24"/>
                <w:szCs w:val="24"/>
              </w:rPr>
              <w:t>Помоги Колобку рассказать, кто катается на первом облаке (на среднем, на последнем).</w:t>
            </w:r>
          </w:p>
        </w:tc>
        <w:tc>
          <w:tcPr>
            <w:tcW w:w="3005" w:type="dxa"/>
          </w:tcPr>
          <w:p w:rsidR="008B028A" w:rsidRDefault="008B028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рассматривает </w:t>
            </w:r>
            <w:r w:rsidR="00602A66">
              <w:rPr>
                <w:sz w:val="24"/>
                <w:szCs w:val="24"/>
              </w:rPr>
              <w:t>картинки</w:t>
            </w:r>
            <w:r>
              <w:rPr>
                <w:sz w:val="24"/>
                <w:szCs w:val="24"/>
              </w:rPr>
              <w:t xml:space="preserve"> и говорит, </w:t>
            </w:r>
            <w:r w:rsidR="00602A66">
              <w:rPr>
                <w:sz w:val="24"/>
                <w:szCs w:val="24"/>
              </w:rPr>
              <w:t>кто из друзей Колобка катается на определенном облаке.</w:t>
            </w:r>
          </w:p>
          <w:p w:rsidR="008B028A" w:rsidRPr="00992021" w:rsidRDefault="008B028A" w:rsidP="001E5962">
            <w:pPr>
              <w:rPr>
                <w:sz w:val="24"/>
                <w:szCs w:val="24"/>
              </w:rPr>
            </w:pPr>
          </w:p>
        </w:tc>
      </w:tr>
    </w:tbl>
    <w:p w:rsidR="00F2596E" w:rsidRDefault="00F2596E" w:rsidP="007F19FF">
      <w:pPr>
        <w:jc w:val="both"/>
        <w:rPr>
          <w:sz w:val="24"/>
          <w:szCs w:val="24"/>
        </w:rPr>
      </w:pPr>
    </w:p>
    <w:p w:rsidR="0055043F" w:rsidRDefault="0055043F" w:rsidP="004C43A1">
      <w:pPr>
        <w:rPr>
          <w:b/>
          <w:sz w:val="28"/>
          <w:szCs w:val="28"/>
        </w:rPr>
      </w:pPr>
    </w:p>
    <w:p w:rsidR="0055043F" w:rsidRDefault="0055043F" w:rsidP="004C43A1">
      <w:pPr>
        <w:rPr>
          <w:b/>
          <w:sz w:val="28"/>
          <w:szCs w:val="28"/>
        </w:rPr>
      </w:pPr>
    </w:p>
    <w:p w:rsidR="0055043F" w:rsidRDefault="0055043F" w:rsidP="004C43A1">
      <w:pPr>
        <w:rPr>
          <w:b/>
          <w:sz w:val="28"/>
          <w:szCs w:val="28"/>
        </w:rPr>
      </w:pPr>
    </w:p>
    <w:p w:rsidR="0055043F" w:rsidRDefault="0055043F" w:rsidP="004C43A1">
      <w:pPr>
        <w:rPr>
          <w:b/>
          <w:sz w:val="28"/>
          <w:szCs w:val="28"/>
        </w:rPr>
      </w:pPr>
    </w:p>
    <w:p w:rsidR="004C43A1" w:rsidRDefault="00115E96" w:rsidP="004C43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селье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4C43A1" w:rsidTr="001E5962">
        <w:tc>
          <w:tcPr>
            <w:tcW w:w="567" w:type="dxa"/>
          </w:tcPr>
          <w:p w:rsidR="004C43A1" w:rsidRDefault="004C43A1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C43A1" w:rsidRPr="00992021" w:rsidRDefault="004C43A1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C43A1" w:rsidRPr="00992021" w:rsidRDefault="004C43A1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C43A1" w:rsidRPr="00992021" w:rsidRDefault="004C43A1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C43A1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C43A1" w:rsidRPr="00992021" w:rsidRDefault="004C43A1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4C43A1" w:rsidRDefault="00B04C42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3A1">
              <w:rPr>
                <w:sz w:val="24"/>
                <w:szCs w:val="24"/>
              </w:rPr>
              <w:t>. Развитие навыков фонематического анализа.</w:t>
            </w:r>
          </w:p>
          <w:p w:rsidR="00F91B4F" w:rsidRPr="000D305A" w:rsidRDefault="00F91B4F" w:rsidP="00F91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схему слова.</w:t>
            </w:r>
          </w:p>
        </w:tc>
        <w:tc>
          <w:tcPr>
            <w:tcW w:w="3005" w:type="dxa"/>
          </w:tcPr>
          <w:p w:rsidR="004C43A1" w:rsidRDefault="004C43A1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 </w:t>
            </w:r>
            <w:r w:rsidR="00115E96">
              <w:rPr>
                <w:sz w:val="24"/>
                <w:szCs w:val="24"/>
              </w:rPr>
              <w:t>расселить друзей по домикам. Определи, где находится в слове звук «Л». Внимательно смотри на схему слова.</w:t>
            </w:r>
          </w:p>
          <w:p w:rsidR="004C43A1" w:rsidRPr="00992021" w:rsidRDefault="004C43A1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C43A1" w:rsidRPr="00992021" w:rsidRDefault="004C43A1" w:rsidP="00115E9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роизносит название предмета и перемещает </w:t>
            </w:r>
            <w:r w:rsidR="00115E96">
              <w:rPr>
                <w:sz w:val="24"/>
                <w:szCs w:val="24"/>
              </w:rPr>
              <w:t>в определенный домик в соответствии со схемо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C43A1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C43A1" w:rsidRDefault="004C43A1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4C43A1" w:rsidRPr="000D305A" w:rsidRDefault="00F91B4F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3A1">
              <w:rPr>
                <w:sz w:val="24"/>
                <w:szCs w:val="24"/>
              </w:rPr>
              <w:t>. Развитие пространственных представлений.</w:t>
            </w:r>
          </w:p>
          <w:p w:rsidR="004C43A1" w:rsidRPr="00992021" w:rsidRDefault="004C43A1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C43A1" w:rsidRDefault="004C43A1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E0F58">
              <w:rPr>
                <w:sz w:val="24"/>
                <w:szCs w:val="24"/>
              </w:rPr>
              <w:t>Расставь</w:t>
            </w:r>
            <w:r w:rsidR="00115E96">
              <w:rPr>
                <w:sz w:val="24"/>
                <w:szCs w:val="24"/>
              </w:rPr>
              <w:t xml:space="preserve"> друзей Колобка</w:t>
            </w:r>
            <w:r w:rsidR="00FE0F58">
              <w:rPr>
                <w:sz w:val="24"/>
                <w:szCs w:val="24"/>
              </w:rPr>
              <w:t xml:space="preserve"> в таком порядке</w:t>
            </w:r>
            <w:proofErr w:type="gramStart"/>
            <w:r w:rsidR="00FE0F58">
              <w:rPr>
                <w:sz w:val="24"/>
                <w:szCs w:val="24"/>
              </w:rPr>
              <w:t xml:space="preserve"> … Р</w:t>
            </w:r>
            <w:proofErr w:type="gramEnd"/>
            <w:r w:rsidR="00FE0F58">
              <w:rPr>
                <w:sz w:val="24"/>
                <w:szCs w:val="24"/>
              </w:rPr>
              <w:t>асскажи, кто где.</w:t>
            </w:r>
          </w:p>
          <w:p w:rsidR="004C43A1" w:rsidRDefault="004C43A1" w:rsidP="001E5962">
            <w:pPr>
              <w:rPr>
                <w:sz w:val="24"/>
                <w:szCs w:val="24"/>
              </w:rPr>
            </w:pPr>
          </w:p>
          <w:p w:rsidR="004C43A1" w:rsidRPr="00992021" w:rsidRDefault="004C43A1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C43A1" w:rsidRDefault="004C43A1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FE0F58">
              <w:rPr>
                <w:sz w:val="24"/>
                <w:szCs w:val="24"/>
              </w:rPr>
              <w:t>расставляет друзей Колобка</w:t>
            </w:r>
            <w:r>
              <w:rPr>
                <w:sz w:val="24"/>
                <w:szCs w:val="24"/>
              </w:rPr>
              <w:t xml:space="preserve"> и говорит, </w:t>
            </w:r>
            <w:r w:rsidR="00FE0F58">
              <w:rPr>
                <w:sz w:val="24"/>
                <w:szCs w:val="24"/>
              </w:rPr>
              <w:t>кто</w:t>
            </w:r>
            <w:r>
              <w:rPr>
                <w:sz w:val="24"/>
                <w:szCs w:val="24"/>
              </w:rPr>
              <w:t xml:space="preserve"> </w:t>
            </w:r>
            <w:r w:rsidR="00FE0F58">
              <w:rPr>
                <w:sz w:val="24"/>
                <w:szCs w:val="24"/>
              </w:rPr>
              <w:t>находится</w:t>
            </w:r>
            <w:r>
              <w:rPr>
                <w:sz w:val="24"/>
                <w:szCs w:val="24"/>
              </w:rPr>
              <w:t xml:space="preserve"> рядом</w:t>
            </w:r>
            <w:r w:rsidR="00FE0F58">
              <w:rPr>
                <w:sz w:val="24"/>
                <w:szCs w:val="24"/>
              </w:rPr>
              <w:t xml:space="preserve"> с кем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ежду</w:t>
            </w:r>
            <w:proofErr w:type="gramEnd"/>
            <w:r>
              <w:rPr>
                <w:sz w:val="24"/>
                <w:szCs w:val="24"/>
              </w:rPr>
              <w:t>, около.</w:t>
            </w:r>
          </w:p>
          <w:p w:rsidR="004C43A1" w:rsidRPr="00992021" w:rsidRDefault="004C43A1" w:rsidP="001E5962">
            <w:pPr>
              <w:rPr>
                <w:sz w:val="24"/>
                <w:szCs w:val="24"/>
              </w:rPr>
            </w:pPr>
          </w:p>
        </w:tc>
      </w:tr>
      <w:tr w:rsidR="004C43A1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C43A1" w:rsidRDefault="004C43A1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4C43A1" w:rsidRPr="00992021" w:rsidRDefault="00F91B4F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3A1">
              <w:rPr>
                <w:sz w:val="24"/>
                <w:szCs w:val="24"/>
              </w:rPr>
              <w:t xml:space="preserve">. </w:t>
            </w:r>
            <w:r w:rsidR="00BE1E1A">
              <w:rPr>
                <w:sz w:val="24"/>
                <w:szCs w:val="24"/>
              </w:rPr>
              <w:t>Формирование</w:t>
            </w:r>
            <w:r w:rsidR="004C43A1">
              <w:rPr>
                <w:sz w:val="24"/>
                <w:szCs w:val="24"/>
              </w:rPr>
              <w:t xml:space="preserve"> умения </w:t>
            </w:r>
            <w:r w:rsidR="00BE1E1A">
              <w:rPr>
                <w:sz w:val="24"/>
                <w:szCs w:val="24"/>
              </w:rPr>
              <w:t>употребления творительного падежа существительных.</w:t>
            </w:r>
          </w:p>
          <w:p w:rsidR="004C43A1" w:rsidRPr="00992021" w:rsidRDefault="004C43A1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C43A1" w:rsidRPr="00992021" w:rsidRDefault="004C43A1" w:rsidP="00BE1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E1E1A">
              <w:rPr>
                <w:sz w:val="24"/>
                <w:szCs w:val="24"/>
              </w:rPr>
              <w:t xml:space="preserve">Расскажи, кто за кем пришел </w:t>
            </w:r>
            <w:proofErr w:type="gramStart"/>
            <w:r w:rsidR="00BE1E1A">
              <w:rPr>
                <w:sz w:val="24"/>
                <w:szCs w:val="24"/>
              </w:rPr>
              <w:t>в</w:t>
            </w:r>
            <w:proofErr w:type="gramEnd"/>
            <w:r w:rsidR="00BE1E1A">
              <w:rPr>
                <w:sz w:val="24"/>
                <w:szCs w:val="24"/>
              </w:rPr>
              <w:t xml:space="preserve"> Колобку</w:t>
            </w:r>
          </w:p>
        </w:tc>
        <w:tc>
          <w:tcPr>
            <w:tcW w:w="3005" w:type="dxa"/>
          </w:tcPr>
          <w:p w:rsidR="004C43A1" w:rsidRPr="00992021" w:rsidRDefault="004C43A1" w:rsidP="00BE1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BE1E1A">
              <w:rPr>
                <w:sz w:val="24"/>
                <w:szCs w:val="24"/>
              </w:rPr>
              <w:t>рассказывает, кто за кем пришел.</w:t>
            </w:r>
          </w:p>
        </w:tc>
      </w:tr>
    </w:tbl>
    <w:p w:rsidR="00602A66" w:rsidRDefault="00602A66" w:rsidP="007F19FF">
      <w:pPr>
        <w:jc w:val="both"/>
        <w:rPr>
          <w:sz w:val="24"/>
          <w:szCs w:val="24"/>
        </w:rPr>
      </w:pPr>
    </w:p>
    <w:p w:rsidR="00BE1E1A" w:rsidRDefault="00D05677" w:rsidP="00BE1E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ое слово не подходит?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BE1E1A" w:rsidTr="001E5962">
        <w:tc>
          <w:tcPr>
            <w:tcW w:w="567" w:type="dxa"/>
          </w:tcPr>
          <w:p w:rsidR="00BE1E1A" w:rsidRDefault="00BE1E1A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BE1E1A" w:rsidRPr="00992021" w:rsidRDefault="00BE1E1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E1E1A" w:rsidRPr="00992021" w:rsidRDefault="00BE1E1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E1E1A" w:rsidRPr="00992021" w:rsidRDefault="00BE1E1A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E1E1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E1E1A" w:rsidRPr="00992021" w:rsidRDefault="00BE1E1A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BE1E1A" w:rsidRPr="000D305A" w:rsidRDefault="00071CD4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E1A">
              <w:rPr>
                <w:sz w:val="24"/>
                <w:szCs w:val="24"/>
              </w:rPr>
              <w:t>. Развитие навыков фонематического анализа.</w:t>
            </w:r>
          </w:p>
        </w:tc>
        <w:tc>
          <w:tcPr>
            <w:tcW w:w="3005" w:type="dxa"/>
          </w:tcPr>
          <w:p w:rsidR="00BE1E1A" w:rsidRDefault="00BE1E1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 </w:t>
            </w:r>
            <w:r w:rsidR="00071CD4">
              <w:rPr>
                <w:sz w:val="24"/>
                <w:szCs w:val="24"/>
              </w:rPr>
              <w:t>определить, какое слово не подходит к схеме.</w:t>
            </w:r>
            <w:r>
              <w:rPr>
                <w:sz w:val="24"/>
                <w:szCs w:val="24"/>
              </w:rPr>
              <w:t xml:space="preserve"> Внимательно смотри на схему слова.</w:t>
            </w:r>
          </w:p>
          <w:p w:rsidR="00BE1E1A" w:rsidRPr="00992021" w:rsidRDefault="00BE1E1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1E1A" w:rsidRPr="00992021" w:rsidRDefault="00BE1E1A" w:rsidP="00071CD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071CD4">
              <w:rPr>
                <w:sz w:val="24"/>
                <w:szCs w:val="24"/>
              </w:rPr>
              <w:t>называет</w:t>
            </w:r>
            <w:r>
              <w:rPr>
                <w:sz w:val="24"/>
                <w:szCs w:val="24"/>
              </w:rPr>
              <w:t xml:space="preserve"> </w:t>
            </w:r>
            <w:r w:rsidR="00071CD4">
              <w:rPr>
                <w:sz w:val="24"/>
                <w:szCs w:val="24"/>
              </w:rPr>
              <w:t>и отмечает предмет, название которого не подходит к предложенной схеме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E1E1A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E1E1A" w:rsidRDefault="00BE1E1A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BE1E1A" w:rsidRPr="000D305A" w:rsidRDefault="00D626DC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1E1A">
              <w:rPr>
                <w:sz w:val="24"/>
                <w:szCs w:val="24"/>
              </w:rPr>
              <w:t xml:space="preserve">. Развитие </w:t>
            </w:r>
            <w:r>
              <w:rPr>
                <w:sz w:val="24"/>
                <w:szCs w:val="24"/>
              </w:rPr>
              <w:t xml:space="preserve">навыков употребления  множественного числа существительных. </w:t>
            </w:r>
          </w:p>
          <w:p w:rsidR="00BE1E1A" w:rsidRPr="00992021" w:rsidRDefault="00BE1E1A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1E1A" w:rsidRDefault="00BE1E1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626DC">
              <w:rPr>
                <w:sz w:val="24"/>
                <w:szCs w:val="24"/>
              </w:rPr>
              <w:t>Помоги Колобку сказать: «Много …»</w:t>
            </w:r>
          </w:p>
          <w:p w:rsidR="00BE1E1A" w:rsidRDefault="00BE1E1A" w:rsidP="001E5962">
            <w:pPr>
              <w:rPr>
                <w:sz w:val="24"/>
                <w:szCs w:val="24"/>
              </w:rPr>
            </w:pPr>
          </w:p>
          <w:p w:rsidR="00BE1E1A" w:rsidRPr="00992021" w:rsidRDefault="00BE1E1A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E1E1A" w:rsidRDefault="00BE1E1A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D626DC">
              <w:rPr>
                <w:sz w:val="24"/>
                <w:szCs w:val="24"/>
              </w:rPr>
              <w:t xml:space="preserve">называет предмет и проговаривает: «много </w:t>
            </w:r>
            <w:r w:rsidR="002E1D99">
              <w:rPr>
                <w:sz w:val="24"/>
                <w:szCs w:val="24"/>
              </w:rPr>
              <w:t>ламп</w:t>
            </w:r>
            <w:r w:rsidR="00D626DC">
              <w:rPr>
                <w:sz w:val="24"/>
                <w:szCs w:val="24"/>
              </w:rPr>
              <w:t>»</w:t>
            </w:r>
            <w:r w:rsidR="002E1D99">
              <w:rPr>
                <w:sz w:val="24"/>
                <w:szCs w:val="24"/>
              </w:rPr>
              <w:t xml:space="preserve"> и т.п.</w:t>
            </w:r>
          </w:p>
          <w:p w:rsidR="00BE1E1A" w:rsidRPr="00992021" w:rsidRDefault="00BE1E1A" w:rsidP="001E5962">
            <w:pPr>
              <w:rPr>
                <w:sz w:val="24"/>
                <w:szCs w:val="24"/>
              </w:rPr>
            </w:pPr>
          </w:p>
        </w:tc>
      </w:tr>
    </w:tbl>
    <w:p w:rsidR="00332004" w:rsidRDefault="00332004" w:rsidP="007F19FF">
      <w:pPr>
        <w:jc w:val="both"/>
        <w:rPr>
          <w:sz w:val="24"/>
          <w:szCs w:val="24"/>
        </w:rPr>
      </w:pPr>
    </w:p>
    <w:p w:rsidR="00677FE0" w:rsidRDefault="00677FE0" w:rsidP="00677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что похоже облако?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677FE0" w:rsidTr="001E5962">
        <w:tc>
          <w:tcPr>
            <w:tcW w:w="567" w:type="dxa"/>
          </w:tcPr>
          <w:p w:rsidR="00677FE0" w:rsidRDefault="00677FE0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7FE0" w:rsidRPr="00992021" w:rsidRDefault="00677FE0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77FE0" w:rsidRPr="00992021" w:rsidRDefault="00677FE0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77FE0" w:rsidRPr="00992021" w:rsidRDefault="00677FE0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77FE0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77FE0" w:rsidRPr="00992021" w:rsidRDefault="00677FE0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677FE0" w:rsidRPr="000D305A" w:rsidRDefault="00677FE0" w:rsidP="0067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употребления творительного падежа существительных.</w:t>
            </w:r>
          </w:p>
        </w:tc>
        <w:tc>
          <w:tcPr>
            <w:tcW w:w="3005" w:type="dxa"/>
          </w:tcPr>
          <w:p w:rsidR="00677FE0" w:rsidRDefault="00677FE0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 ответить, на что похоже облако</w:t>
            </w:r>
            <w:r w:rsidR="002E1D99">
              <w:rPr>
                <w:sz w:val="24"/>
                <w:szCs w:val="24"/>
              </w:rPr>
              <w:t>.</w:t>
            </w:r>
          </w:p>
          <w:p w:rsidR="00677FE0" w:rsidRPr="00992021" w:rsidRDefault="00677FE0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77FE0" w:rsidRPr="00992021" w:rsidRDefault="00677FE0" w:rsidP="00677FE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жимает на маленькое облако и определяет на что похоже выплывающее облако.</w:t>
            </w:r>
          </w:p>
        </w:tc>
      </w:tr>
      <w:tr w:rsidR="00677FE0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77FE0" w:rsidRDefault="00677FE0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677FE0" w:rsidRPr="000D305A" w:rsidRDefault="00677FE0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оставления распространенного предложения.</w:t>
            </w:r>
          </w:p>
          <w:p w:rsidR="00677FE0" w:rsidRPr="00992021" w:rsidRDefault="00677FE0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77FE0" w:rsidRDefault="00677FE0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рассказать про облака.</w:t>
            </w:r>
          </w:p>
          <w:p w:rsidR="00677FE0" w:rsidRDefault="00677FE0" w:rsidP="001E5962">
            <w:pPr>
              <w:rPr>
                <w:sz w:val="24"/>
                <w:szCs w:val="24"/>
              </w:rPr>
            </w:pPr>
          </w:p>
          <w:p w:rsidR="00677FE0" w:rsidRPr="00992021" w:rsidRDefault="00677FE0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77FE0" w:rsidRDefault="00677FE0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ставляет распространенное предложение: «Облако похоже на белую лошадку» и т.п.</w:t>
            </w:r>
          </w:p>
          <w:p w:rsidR="00677FE0" w:rsidRPr="00992021" w:rsidRDefault="00677FE0" w:rsidP="001E5962">
            <w:pPr>
              <w:rPr>
                <w:sz w:val="24"/>
                <w:szCs w:val="24"/>
              </w:rPr>
            </w:pPr>
          </w:p>
        </w:tc>
      </w:tr>
    </w:tbl>
    <w:p w:rsidR="00D626DC" w:rsidRDefault="00D626DC" w:rsidP="007F19FF">
      <w:pPr>
        <w:jc w:val="both"/>
        <w:rPr>
          <w:sz w:val="24"/>
          <w:szCs w:val="24"/>
        </w:rPr>
      </w:pPr>
    </w:p>
    <w:p w:rsidR="0055043F" w:rsidRDefault="0055043F" w:rsidP="002E1D99">
      <w:pPr>
        <w:rPr>
          <w:b/>
          <w:sz w:val="28"/>
          <w:szCs w:val="28"/>
        </w:rPr>
      </w:pPr>
    </w:p>
    <w:p w:rsidR="0055043F" w:rsidRDefault="0055043F" w:rsidP="002E1D99">
      <w:pPr>
        <w:rPr>
          <w:b/>
          <w:sz w:val="28"/>
          <w:szCs w:val="28"/>
        </w:rPr>
      </w:pPr>
    </w:p>
    <w:p w:rsidR="0055043F" w:rsidRDefault="0055043F" w:rsidP="002E1D99">
      <w:pPr>
        <w:rPr>
          <w:b/>
          <w:sz w:val="28"/>
          <w:szCs w:val="28"/>
        </w:rPr>
      </w:pPr>
    </w:p>
    <w:p w:rsidR="002E1D99" w:rsidRDefault="002E1D99" w:rsidP="002E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 чего сделано?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2E1D99" w:rsidTr="001E5962">
        <w:tc>
          <w:tcPr>
            <w:tcW w:w="567" w:type="dxa"/>
          </w:tcPr>
          <w:p w:rsidR="002E1D99" w:rsidRDefault="002E1D99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2E1D99" w:rsidRPr="00992021" w:rsidRDefault="002E1D99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E1D99" w:rsidRPr="00992021" w:rsidRDefault="002E1D99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E1D99" w:rsidRPr="00992021" w:rsidRDefault="002E1D99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E1D99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E1D99" w:rsidRPr="00992021" w:rsidRDefault="002E1D99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2E1D99" w:rsidRPr="000D305A" w:rsidRDefault="002E1D99" w:rsidP="002E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употребления родительного падежа существительных.</w:t>
            </w:r>
          </w:p>
        </w:tc>
        <w:tc>
          <w:tcPr>
            <w:tcW w:w="3005" w:type="dxa"/>
          </w:tcPr>
          <w:p w:rsidR="002E1D99" w:rsidRDefault="002E1D99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 ответить, из чего сделан предмет (из металла, из стекла)</w:t>
            </w:r>
          </w:p>
          <w:p w:rsidR="002E1D99" w:rsidRPr="00992021" w:rsidRDefault="002E1D99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E1D99" w:rsidRPr="00992021" w:rsidRDefault="002E1D99" w:rsidP="002E1D9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редвигает предметы, группируя их по материалу, из которого они сделаны, проговаривая при этом: «Пила из металла»</w:t>
            </w:r>
          </w:p>
        </w:tc>
      </w:tr>
      <w:tr w:rsidR="002E1D99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E1D99" w:rsidRDefault="002E1D99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2E1D99" w:rsidRPr="000D305A" w:rsidRDefault="002E1D99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оставления распространенного предложения.</w:t>
            </w:r>
          </w:p>
          <w:p w:rsidR="002E1D99" w:rsidRPr="00992021" w:rsidRDefault="002E1D99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E1D99" w:rsidRPr="00992021" w:rsidRDefault="002E1D99" w:rsidP="001E5962">
            <w:pPr>
              <w:rPr>
                <w:sz w:val="24"/>
                <w:szCs w:val="24"/>
              </w:rPr>
            </w:pPr>
            <w:proofErr w:type="gramStart"/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положить на голубой овал  предметы из металла, на желтый – предметы из стекла.</w:t>
            </w:r>
            <w:proofErr w:type="gramEnd"/>
            <w:r>
              <w:rPr>
                <w:sz w:val="24"/>
                <w:szCs w:val="24"/>
              </w:rPr>
              <w:t xml:space="preserve"> Расскажи, куда какой предмет ты положил.</w:t>
            </w:r>
          </w:p>
        </w:tc>
        <w:tc>
          <w:tcPr>
            <w:tcW w:w="3005" w:type="dxa"/>
          </w:tcPr>
          <w:p w:rsidR="002E1D99" w:rsidRPr="00992021" w:rsidRDefault="002E1D99" w:rsidP="002E1D9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редвигает предметы, группируя их по материалу, из которого они сделаны, проговаривая при этом: «Пилу из металла я положил на голубой овал»</w:t>
            </w:r>
          </w:p>
        </w:tc>
      </w:tr>
    </w:tbl>
    <w:p w:rsidR="00D626DC" w:rsidRDefault="00D626DC" w:rsidP="007F19FF">
      <w:pPr>
        <w:jc w:val="both"/>
        <w:rPr>
          <w:sz w:val="24"/>
          <w:szCs w:val="24"/>
        </w:rPr>
      </w:pPr>
    </w:p>
    <w:p w:rsidR="00CF3387" w:rsidRDefault="00CF3387" w:rsidP="00CF338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ели по домикам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CF3387" w:rsidTr="001E5962">
        <w:tc>
          <w:tcPr>
            <w:tcW w:w="567" w:type="dxa"/>
          </w:tcPr>
          <w:p w:rsidR="00CF3387" w:rsidRDefault="00CF3387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CF3387" w:rsidRPr="00992021" w:rsidRDefault="00CF338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CF3387" w:rsidRPr="00992021" w:rsidRDefault="00CF338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CF3387" w:rsidRPr="00992021" w:rsidRDefault="00CF3387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F3387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F3387" w:rsidRPr="00992021" w:rsidRDefault="00CF3387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CF3387" w:rsidRPr="000D305A" w:rsidRDefault="00CF3387" w:rsidP="00DA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навыков </w:t>
            </w:r>
            <w:r w:rsidR="00DA2397">
              <w:rPr>
                <w:sz w:val="24"/>
                <w:szCs w:val="24"/>
              </w:rPr>
              <w:t>различения существительных по родам.</w:t>
            </w:r>
          </w:p>
        </w:tc>
        <w:tc>
          <w:tcPr>
            <w:tcW w:w="3005" w:type="dxa"/>
          </w:tcPr>
          <w:p w:rsidR="00CF3387" w:rsidRDefault="00CF3387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 </w:t>
            </w:r>
            <w:r w:rsidR="00DA2397">
              <w:rPr>
                <w:sz w:val="24"/>
                <w:szCs w:val="24"/>
              </w:rPr>
              <w:t xml:space="preserve">расселить предметы по домикам. В домик, где живет девочка, посели предметы, про которые можно сказать «моя». </w:t>
            </w:r>
          </w:p>
          <w:p w:rsidR="00DA2397" w:rsidRDefault="00DA2397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тальные задания аналогичны).</w:t>
            </w:r>
          </w:p>
          <w:p w:rsidR="00CF3387" w:rsidRPr="00992021" w:rsidRDefault="00CF3387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F3387" w:rsidRPr="00992021" w:rsidRDefault="00CF3387" w:rsidP="0051508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редвигает предметы, группируя их по </w:t>
            </w:r>
            <w:r w:rsidR="00DA2397">
              <w:rPr>
                <w:sz w:val="24"/>
                <w:szCs w:val="24"/>
              </w:rPr>
              <w:t>родам,</w:t>
            </w:r>
            <w:r>
              <w:rPr>
                <w:sz w:val="24"/>
                <w:szCs w:val="24"/>
              </w:rPr>
              <w:t xml:space="preserve"> проговаривая при этом: «</w:t>
            </w:r>
            <w:r w:rsidR="00515084">
              <w:rPr>
                <w:sz w:val="24"/>
                <w:szCs w:val="24"/>
              </w:rPr>
              <w:t>Моя шкатулка</w:t>
            </w:r>
            <w:r>
              <w:rPr>
                <w:sz w:val="24"/>
                <w:szCs w:val="24"/>
              </w:rPr>
              <w:t>»</w:t>
            </w:r>
            <w:r w:rsidR="00515084">
              <w:rPr>
                <w:sz w:val="24"/>
                <w:szCs w:val="24"/>
              </w:rPr>
              <w:t>.</w:t>
            </w:r>
          </w:p>
        </w:tc>
      </w:tr>
      <w:tr w:rsidR="00CF3387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F3387" w:rsidRDefault="00CF3387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CF3387" w:rsidRPr="000D305A" w:rsidRDefault="00CF3387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навыков составления </w:t>
            </w:r>
            <w:r w:rsidR="00515084">
              <w:rPr>
                <w:sz w:val="24"/>
                <w:szCs w:val="24"/>
              </w:rPr>
              <w:t>сложного</w:t>
            </w:r>
            <w:r>
              <w:rPr>
                <w:sz w:val="24"/>
                <w:szCs w:val="24"/>
              </w:rPr>
              <w:t xml:space="preserve"> предложения.</w:t>
            </w:r>
          </w:p>
          <w:p w:rsidR="00CF3387" w:rsidRPr="00992021" w:rsidRDefault="00CF3387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F3387" w:rsidRPr="00992021" w:rsidRDefault="00CF3387" w:rsidP="0059091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</w:t>
            </w:r>
            <w:r w:rsidR="00590910">
              <w:rPr>
                <w:sz w:val="24"/>
                <w:szCs w:val="24"/>
              </w:rPr>
              <w:t xml:space="preserve">рассказать, какие </w:t>
            </w:r>
            <w:proofErr w:type="gramStart"/>
            <w:r w:rsidR="00590910">
              <w:rPr>
                <w:sz w:val="24"/>
                <w:szCs w:val="24"/>
              </w:rPr>
              <w:t>предметы</w:t>
            </w:r>
            <w:proofErr w:type="gramEnd"/>
            <w:r w:rsidR="00590910">
              <w:rPr>
                <w:sz w:val="24"/>
                <w:szCs w:val="24"/>
              </w:rPr>
              <w:t xml:space="preserve"> в какой домик надо расселить.</w:t>
            </w:r>
          </w:p>
        </w:tc>
        <w:tc>
          <w:tcPr>
            <w:tcW w:w="3005" w:type="dxa"/>
          </w:tcPr>
          <w:p w:rsidR="00CF3387" w:rsidRPr="00992021" w:rsidRDefault="00CF3387" w:rsidP="0059091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передвигает предметы, группируя их по </w:t>
            </w:r>
            <w:r w:rsidR="00590910">
              <w:rPr>
                <w:sz w:val="24"/>
                <w:szCs w:val="24"/>
              </w:rPr>
              <w:t>родам</w:t>
            </w:r>
            <w:r>
              <w:rPr>
                <w:sz w:val="24"/>
                <w:szCs w:val="24"/>
              </w:rPr>
              <w:t>, проговаривая при этом: «</w:t>
            </w:r>
            <w:r w:rsidR="00590910">
              <w:rPr>
                <w:sz w:val="24"/>
                <w:szCs w:val="24"/>
              </w:rPr>
              <w:t>В домик, где живет девочка, я поселю шкатулку, лампу и лавку</w:t>
            </w:r>
            <w:r>
              <w:rPr>
                <w:sz w:val="24"/>
                <w:szCs w:val="24"/>
              </w:rPr>
              <w:t>»</w:t>
            </w:r>
            <w:r w:rsidR="00590910">
              <w:rPr>
                <w:sz w:val="24"/>
                <w:szCs w:val="24"/>
              </w:rPr>
              <w:t>.</w:t>
            </w:r>
          </w:p>
        </w:tc>
      </w:tr>
    </w:tbl>
    <w:p w:rsidR="00332004" w:rsidRDefault="00332004" w:rsidP="007F19FF">
      <w:pPr>
        <w:jc w:val="both"/>
        <w:rPr>
          <w:sz w:val="24"/>
          <w:szCs w:val="24"/>
        </w:rPr>
      </w:pPr>
    </w:p>
    <w:p w:rsidR="00590910" w:rsidRDefault="0018219F" w:rsidP="005909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дочные шарики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590910" w:rsidTr="001E5962">
        <w:tc>
          <w:tcPr>
            <w:tcW w:w="567" w:type="dxa"/>
          </w:tcPr>
          <w:p w:rsidR="00590910" w:rsidRDefault="00590910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590910" w:rsidRPr="00992021" w:rsidRDefault="00590910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590910" w:rsidRPr="00992021" w:rsidRDefault="00590910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590910" w:rsidRPr="00992021" w:rsidRDefault="00590910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90910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590910" w:rsidRPr="00992021" w:rsidRDefault="00590910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DF362F" w:rsidRDefault="00590910" w:rsidP="00DF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F362F">
              <w:rPr>
                <w:sz w:val="24"/>
                <w:szCs w:val="24"/>
              </w:rPr>
              <w:t>Развитие умения отсчитывать определенное количество.</w:t>
            </w:r>
          </w:p>
          <w:p w:rsidR="00590910" w:rsidRPr="000D305A" w:rsidRDefault="00DF362F" w:rsidP="00DF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зрительного внимания.</w:t>
            </w:r>
          </w:p>
        </w:tc>
        <w:tc>
          <w:tcPr>
            <w:tcW w:w="3005" w:type="dxa"/>
          </w:tcPr>
          <w:p w:rsidR="00590910" w:rsidRDefault="00590910" w:rsidP="00DF362F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F362F">
              <w:rPr>
                <w:sz w:val="24"/>
                <w:szCs w:val="24"/>
              </w:rPr>
              <w:t xml:space="preserve">Бросай кубик и продвигайся вперед, считая шарики. </w:t>
            </w:r>
          </w:p>
          <w:p w:rsidR="00D66DC8" w:rsidRDefault="00D66DC8" w:rsidP="00DF362F">
            <w:pPr>
              <w:rPr>
                <w:sz w:val="24"/>
                <w:szCs w:val="24"/>
              </w:rPr>
            </w:pPr>
          </w:p>
          <w:p w:rsidR="00DF362F" w:rsidRDefault="00DF362F" w:rsidP="00DF3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знай, что нарисовано.</w:t>
            </w:r>
          </w:p>
          <w:p w:rsidR="00590910" w:rsidRPr="00992021" w:rsidRDefault="00590910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590910" w:rsidRDefault="00590910" w:rsidP="00D66DC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D66DC8">
              <w:rPr>
                <w:sz w:val="24"/>
                <w:szCs w:val="24"/>
              </w:rPr>
              <w:t>активирует кубик, называет цифру, отсчитывает шарики в соответствии с цифрой.</w:t>
            </w:r>
          </w:p>
          <w:p w:rsidR="00D66DC8" w:rsidRPr="00992021" w:rsidRDefault="00D66DC8" w:rsidP="00D66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называет</w:t>
            </w:r>
            <w:r w:rsidR="00732E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ие предметы прятались под шариком.</w:t>
            </w:r>
          </w:p>
        </w:tc>
      </w:tr>
      <w:tr w:rsidR="00590910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590910" w:rsidRDefault="00590910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590910" w:rsidRPr="000D305A" w:rsidRDefault="00590910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оставления сложного предложения</w:t>
            </w:r>
            <w:r w:rsidR="00732E98">
              <w:rPr>
                <w:sz w:val="24"/>
                <w:szCs w:val="24"/>
              </w:rPr>
              <w:t xml:space="preserve"> с союзом «а»</w:t>
            </w:r>
            <w:r>
              <w:rPr>
                <w:sz w:val="24"/>
                <w:szCs w:val="24"/>
              </w:rPr>
              <w:t>.</w:t>
            </w:r>
          </w:p>
          <w:p w:rsidR="00590910" w:rsidRPr="00992021" w:rsidRDefault="00590910" w:rsidP="001E5962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590910" w:rsidRPr="00992021" w:rsidRDefault="00590910" w:rsidP="00732E9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рассказать, </w:t>
            </w:r>
            <w:r w:rsidR="00732E98">
              <w:rPr>
                <w:sz w:val="24"/>
                <w:szCs w:val="24"/>
              </w:rPr>
              <w:t>для чего нужны предметы, спрятанные под шариками.</w:t>
            </w:r>
          </w:p>
        </w:tc>
        <w:tc>
          <w:tcPr>
            <w:tcW w:w="3005" w:type="dxa"/>
          </w:tcPr>
          <w:p w:rsidR="00732E98" w:rsidRDefault="00732E98" w:rsidP="00732E9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активирует кубик, называет цифру, отсчитывает шарики в соответствии с цифрой,</w:t>
            </w:r>
          </w:p>
          <w:p w:rsidR="00590910" w:rsidRPr="00992021" w:rsidRDefault="00732E98" w:rsidP="00732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т о назначении предметов.</w:t>
            </w:r>
          </w:p>
        </w:tc>
      </w:tr>
    </w:tbl>
    <w:p w:rsidR="00CF3387" w:rsidRDefault="00CF3387" w:rsidP="007F19FF">
      <w:pPr>
        <w:jc w:val="both"/>
        <w:rPr>
          <w:sz w:val="24"/>
          <w:szCs w:val="24"/>
        </w:rPr>
      </w:pPr>
    </w:p>
    <w:p w:rsidR="0055043F" w:rsidRDefault="0055043F" w:rsidP="007B323E">
      <w:pPr>
        <w:rPr>
          <w:b/>
          <w:sz w:val="28"/>
          <w:szCs w:val="28"/>
        </w:rPr>
      </w:pPr>
    </w:p>
    <w:p w:rsidR="007B323E" w:rsidRDefault="007B323E" w:rsidP="007B32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пару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7B323E" w:rsidTr="001E5962">
        <w:tc>
          <w:tcPr>
            <w:tcW w:w="567" w:type="dxa"/>
          </w:tcPr>
          <w:p w:rsidR="007B323E" w:rsidRDefault="007B323E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7B323E" w:rsidRPr="00992021" w:rsidRDefault="007B323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7B323E" w:rsidRPr="00992021" w:rsidRDefault="007B323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7B323E" w:rsidRPr="00992021" w:rsidRDefault="007B323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7B323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B323E" w:rsidRPr="00992021" w:rsidRDefault="007B323E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7B323E" w:rsidRDefault="007B323E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мыслительных процессов</w:t>
            </w:r>
          </w:p>
          <w:p w:rsidR="007B323E" w:rsidRPr="000D305A" w:rsidRDefault="007B323E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B323E" w:rsidRDefault="007B323E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составить пары. Объясни свой выбор.</w:t>
            </w:r>
          </w:p>
          <w:p w:rsidR="007B323E" w:rsidRPr="00992021" w:rsidRDefault="007B323E" w:rsidP="007B323E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7B323E" w:rsidRPr="00992021" w:rsidRDefault="007B323E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ставляет пары из картинок, объясняя: «Весло и лампа из пластмассы» и т.п.</w:t>
            </w:r>
          </w:p>
        </w:tc>
      </w:tr>
      <w:tr w:rsidR="007B323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B323E" w:rsidRDefault="007B323E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7B323E" w:rsidRPr="00992021" w:rsidRDefault="007B323E" w:rsidP="007B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оставления распространенного предложения.</w:t>
            </w:r>
          </w:p>
        </w:tc>
        <w:tc>
          <w:tcPr>
            <w:tcW w:w="3005" w:type="dxa"/>
          </w:tcPr>
          <w:p w:rsidR="007B323E" w:rsidRPr="00992021" w:rsidRDefault="007B323E" w:rsidP="007B323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составить пары и рассказать, почему ты объединил предметы в пары.</w:t>
            </w:r>
          </w:p>
        </w:tc>
        <w:tc>
          <w:tcPr>
            <w:tcW w:w="3005" w:type="dxa"/>
          </w:tcPr>
          <w:p w:rsidR="007B323E" w:rsidRPr="00992021" w:rsidRDefault="007B323E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ставляет пары из картинок, и рассказывает: «Малыш и молоко. Малыш любит вкусное молоко».</w:t>
            </w:r>
          </w:p>
        </w:tc>
      </w:tr>
    </w:tbl>
    <w:p w:rsidR="00CF3387" w:rsidRDefault="00CF3387" w:rsidP="007F19FF">
      <w:pPr>
        <w:jc w:val="both"/>
        <w:rPr>
          <w:sz w:val="24"/>
          <w:szCs w:val="24"/>
        </w:rPr>
      </w:pPr>
    </w:p>
    <w:p w:rsidR="002D15FE" w:rsidRDefault="00867138" w:rsidP="002D15F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 голубой волшебницы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2D15FE" w:rsidTr="001E5962">
        <w:tc>
          <w:tcPr>
            <w:tcW w:w="567" w:type="dxa"/>
          </w:tcPr>
          <w:p w:rsidR="002D15FE" w:rsidRDefault="002D15FE" w:rsidP="001E5962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2D15FE" w:rsidRPr="00992021" w:rsidRDefault="002D15F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D15FE" w:rsidRPr="00992021" w:rsidRDefault="002D15F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D15FE" w:rsidRPr="00992021" w:rsidRDefault="002D15FE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D15F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D15FE" w:rsidRPr="00992021" w:rsidRDefault="002D15FE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2D15FE" w:rsidRDefault="002D15FE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67138">
              <w:rPr>
                <w:sz w:val="24"/>
                <w:szCs w:val="24"/>
              </w:rPr>
              <w:t>Формирование навыков употребления предложно-падежных конструкций</w:t>
            </w:r>
          </w:p>
          <w:p w:rsidR="002D15FE" w:rsidRPr="000D305A" w:rsidRDefault="002D15FE" w:rsidP="001E5962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D15FE" w:rsidRPr="00992021" w:rsidRDefault="002D15FE" w:rsidP="002E3D8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1E5962">
              <w:rPr>
                <w:sz w:val="24"/>
                <w:szCs w:val="24"/>
              </w:rPr>
              <w:t xml:space="preserve">Помоги Колобку, скажи, кого волшебница </w:t>
            </w:r>
            <w:r w:rsidR="002E3D84">
              <w:rPr>
                <w:sz w:val="24"/>
                <w:szCs w:val="24"/>
              </w:rPr>
              <w:t xml:space="preserve">превратила в </w:t>
            </w:r>
            <w:r w:rsidR="001E5962">
              <w:rPr>
                <w:sz w:val="24"/>
                <w:szCs w:val="24"/>
              </w:rPr>
              <w:t>метл</w:t>
            </w:r>
            <w:r w:rsidR="002E3D84">
              <w:rPr>
                <w:sz w:val="24"/>
                <w:szCs w:val="24"/>
              </w:rPr>
              <w:t>у</w:t>
            </w:r>
            <w:r w:rsidR="001E5962">
              <w:rPr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:rsidR="002D15FE" w:rsidRDefault="002D15FE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1E5962">
              <w:rPr>
                <w:sz w:val="24"/>
                <w:szCs w:val="24"/>
              </w:rPr>
              <w:t xml:space="preserve">открывает метлы, проговаривая: </w:t>
            </w:r>
            <w:proofErr w:type="gramStart"/>
            <w:r w:rsidR="001E5962">
              <w:rPr>
                <w:sz w:val="24"/>
                <w:szCs w:val="24"/>
              </w:rPr>
              <w:t>«Голубя, орла и т.п.»</w:t>
            </w:r>
            <w:proofErr w:type="gramEnd"/>
          </w:p>
          <w:p w:rsidR="001E5962" w:rsidRPr="00992021" w:rsidRDefault="001E5962" w:rsidP="002E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ложнении: «</w:t>
            </w:r>
            <w:r w:rsidR="00FF0635">
              <w:rPr>
                <w:sz w:val="24"/>
                <w:szCs w:val="24"/>
              </w:rPr>
              <w:t xml:space="preserve">Волшебница </w:t>
            </w:r>
            <w:r w:rsidR="002E3D84">
              <w:rPr>
                <w:sz w:val="24"/>
                <w:szCs w:val="24"/>
              </w:rPr>
              <w:t>превратила</w:t>
            </w:r>
            <w:r w:rsidR="00FF0635">
              <w:rPr>
                <w:sz w:val="24"/>
                <w:szCs w:val="24"/>
              </w:rPr>
              <w:t xml:space="preserve"> </w:t>
            </w:r>
            <w:r w:rsidR="002E3D8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2E3D84">
              <w:rPr>
                <w:sz w:val="24"/>
                <w:szCs w:val="24"/>
              </w:rPr>
              <w:t>метлу</w:t>
            </w:r>
            <w:r>
              <w:rPr>
                <w:sz w:val="24"/>
                <w:szCs w:val="24"/>
              </w:rPr>
              <w:t xml:space="preserve"> </w:t>
            </w:r>
            <w:r w:rsidR="00414927">
              <w:rPr>
                <w:sz w:val="24"/>
                <w:szCs w:val="24"/>
              </w:rPr>
              <w:t>голубя</w:t>
            </w:r>
            <w:r w:rsidR="00FF0635">
              <w:rPr>
                <w:sz w:val="24"/>
                <w:szCs w:val="24"/>
              </w:rPr>
              <w:t>»</w:t>
            </w:r>
            <w:r w:rsidR="00414927">
              <w:rPr>
                <w:sz w:val="24"/>
                <w:szCs w:val="24"/>
              </w:rPr>
              <w:t xml:space="preserve">. </w:t>
            </w:r>
          </w:p>
        </w:tc>
      </w:tr>
      <w:tr w:rsidR="002D15FE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D15FE" w:rsidRDefault="002D15FE" w:rsidP="001E59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2D15FE" w:rsidRPr="00992021" w:rsidRDefault="002E3D84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памяти.</w:t>
            </w:r>
          </w:p>
        </w:tc>
        <w:tc>
          <w:tcPr>
            <w:tcW w:w="3005" w:type="dxa"/>
          </w:tcPr>
          <w:p w:rsidR="002D15FE" w:rsidRPr="00992021" w:rsidRDefault="002E3D84" w:rsidP="002E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помни и назови, кого волшебница превратила в метлу.</w:t>
            </w:r>
          </w:p>
        </w:tc>
        <w:tc>
          <w:tcPr>
            <w:tcW w:w="3005" w:type="dxa"/>
          </w:tcPr>
          <w:p w:rsidR="002D15FE" w:rsidRPr="00992021" w:rsidRDefault="002D15FE" w:rsidP="002E3D8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2E3D84">
              <w:rPr>
                <w:sz w:val="24"/>
                <w:szCs w:val="24"/>
              </w:rPr>
              <w:t>называет птиц, которых волшебница превратила в метлу, проверяя себя.</w:t>
            </w:r>
          </w:p>
        </w:tc>
      </w:tr>
      <w:tr w:rsidR="00FF0635" w:rsidTr="001E5962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FF0635" w:rsidRDefault="00FF0635" w:rsidP="001E596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FF0635" w:rsidRDefault="002E3D84" w:rsidP="002E3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вязной речи.</w:t>
            </w:r>
          </w:p>
        </w:tc>
        <w:tc>
          <w:tcPr>
            <w:tcW w:w="3005" w:type="dxa"/>
          </w:tcPr>
          <w:p w:rsidR="00FF0635" w:rsidRPr="00992021" w:rsidRDefault="002E3D84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рассказать, почему волшебница превратила птиц в голубые метлы.</w:t>
            </w:r>
          </w:p>
        </w:tc>
        <w:tc>
          <w:tcPr>
            <w:tcW w:w="3005" w:type="dxa"/>
          </w:tcPr>
          <w:p w:rsidR="002E3D84" w:rsidRDefault="002E3D84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идумывает свой вариант:</w:t>
            </w:r>
          </w:p>
          <w:p w:rsidR="00FF0635" w:rsidRPr="00992021" w:rsidRDefault="002E3D84" w:rsidP="001E5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тому что птицы…»</w:t>
            </w:r>
          </w:p>
        </w:tc>
      </w:tr>
    </w:tbl>
    <w:p w:rsidR="002E3D84" w:rsidRDefault="002E3D8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2E3D84" w:rsidRDefault="00306BD8" w:rsidP="002E3D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ложности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2E3D84" w:rsidTr="007812A6">
        <w:tc>
          <w:tcPr>
            <w:tcW w:w="567" w:type="dxa"/>
          </w:tcPr>
          <w:p w:rsidR="002E3D84" w:rsidRDefault="002E3D84" w:rsidP="007812A6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2E3D84" w:rsidRPr="00992021" w:rsidRDefault="002E3D84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E3D84" w:rsidRPr="00992021" w:rsidRDefault="002E3D84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E3D84" w:rsidRPr="00992021" w:rsidRDefault="002E3D84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E3D84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E3D84" w:rsidRPr="00992021" w:rsidRDefault="002E3D84" w:rsidP="007812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2E3D84" w:rsidRDefault="002E3D84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06BD8">
              <w:rPr>
                <w:sz w:val="24"/>
                <w:szCs w:val="24"/>
              </w:rPr>
              <w:t>Формирование умения подбирать слова с противоположным значением</w:t>
            </w:r>
          </w:p>
          <w:p w:rsidR="002E3D84" w:rsidRPr="000D305A" w:rsidRDefault="002E3D84" w:rsidP="007812A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E3D84" w:rsidRDefault="002E3D84" w:rsidP="00306B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, скажи, </w:t>
            </w:r>
            <w:r w:rsidR="00306BD8">
              <w:rPr>
                <w:sz w:val="24"/>
                <w:szCs w:val="24"/>
              </w:rPr>
              <w:t>слово с противоположным значением.</w:t>
            </w:r>
          </w:p>
          <w:p w:rsidR="00306BD8" w:rsidRPr="00992021" w:rsidRDefault="00306BD8" w:rsidP="00306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яц трусливый, а лев… (смелый).</w:t>
            </w:r>
          </w:p>
        </w:tc>
        <w:tc>
          <w:tcPr>
            <w:tcW w:w="3005" w:type="dxa"/>
          </w:tcPr>
          <w:p w:rsidR="002E3D84" w:rsidRPr="00992021" w:rsidRDefault="002E3D84" w:rsidP="00306B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306BD8">
              <w:rPr>
                <w:sz w:val="24"/>
                <w:szCs w:val="24"/>
              </w:rPr>
              <w:t>сдвигает экраны и договаривает предложение, начатое педагогом.</w:t>
            </w:r>
          </w:p>
        </w:tc>
      </w:tr>
      <w:tr w:rsidR="002E3D84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E3D84" w:rsidRDefault="002E3D84" w:rsidP="007812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2E3D84" w:rsidRPr="00992021" w:rsidRDefault="002E3D84" w:rsidP="00306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06BD8">
              <w:rPr>
                <w:sz w:val="24"/>
                <w:szCs w:val="24"/>
              </w:rPr>
              <w:t>Развитие умения составлять пары с противоположным значением</w:t>
            </w:r>
          </w:p>
        </w:tc>
        <w:tc>
          <w:tcPr>
            <w:tcW w:w="3005" w:type="dxa"/>
          </w:tcPr>
          <w:p w:rsidR="002E3D84" w:rsidRPr="00992021" w:rsidRDefault="002E3D84" w:rsidP="00306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6BD8">
              <w:rPr>
                <w:sz w:val="24"/>
                <w:szCs w:val="24"/>
              </w:rPr>
              <w:t>Помоги Колобку, подбери к предмету пару.</w:t>
            </w:r>
          </w:p>
        </w:tc>
        <w:tc>
          <w:tcPr>
            <w:tcW w:w="3005" w:type="dxa"/>
          </w:tcPr>
          <w:p w:rsidR="002E3D84" w:rsidRPr="00992021" w:rsidRDefault="002E3D84" w:rsidP="00306BD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306BD8">
              <w:rPr>
                <w:sz w:val="24"/>
                <w:szCs w:val="24"/>
              </w:rPr>
              <w:t>выбирает из предложенных картинок, составляя пары с противоположным значением.</w:t>
            </w:r>
          </w:p>
        </w:tc>
      </w:tr>
      <w:tr w:rsidR="002E3D84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2E3D84" w:rsidRDefault="002E3D84" w:rsidP="007812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2E3D84" w:rsidRDefault="002E3D84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вязной речи.</w:t>
            </w:r>
          </w:p>
        </w:tc>
        <w:tc>
          <w:tcPr>
            <w:tcW w:w="3005" w:type="dxa"/>
          </w:tcPr>
          <w:p w:rsidR="002E3D84" w:rsidRPr="00992021" w:rsidRDefault="002E3D84" w:rsidP="00176C5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рассказать, </w:t>
            </w:r>
            <w:r w:rsidR="00176C5C">
              <w:rPr>
                <w:sz w:val="24"/>
                <w:szCs w:val="24"/>
              </w:rPr>
              <w:t xml:space="preserve">правильно ли составлены пары картинок и, если нет, почему неправильно. </w:t>
            </w:r>
          </w:p>
        </w:tc>
        <w:tc>
          <w:tcPr>
            <w:tcW w:w="3005" w:type="dxa"/>
          </w:tcPr>
          <w:p w:rsidR="002E3D84" w:rsidRPr="00992021" w:rsidRDefault="002E3D84" w:rsidP="00176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176C5C">
              <w:rPr>
                <w:sz w:val="24"/>
                <w:szCs w:val="24"/>
              </w:rPr>
              <w:t>объясняет значения слов и анализирует, правильно ли составлены пары.</w:t>
            </w:r>
          </w:p>
        </w:tc>
      </w:tr>
    </w:tbl>
    <w:p w:rsidR="002E3D84" w:rsidRDefault="002E3D8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0019CD" w:rsidRDefault="000019CD" w:rsidP="000019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 и Владик</w:t>
      </w:r>
    </w:p>
    <w:tbl>
      <w:tblPr>
        <w:tblStyle w:val="a3"/>
        <w:tblpPr w:leftFromText="180" w:rightFromText="180" w:vertAnchor="text" w:tblpY="1"/>
        <w:tblOverlap w:val="never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0019CD" w:rsidTr="000019CD">
        <w:tc>
          <w:tcPr>
            <w:tcW w:w="567" w:type="dxa"/>
          </w:tcPr>
          <w:p w:rsidR="000019CD" w:rsidRDefault="000019CD" w:rsidP="007812A6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0019CD" w:rsidRPr="00992021" w:rsidRDefault="000019CD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0019CD" w:rsidRPr="00992021" w:rsidRDefault="000019CD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0019CD" w:rsidRPr="00992021" w:rsidRDefault="000019CD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19CD" w:rsidTr="000019C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019CD" w:rsidRPr="00992021" w:rsidRDefault="000019CD" w:rsidP="007812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0019CD" w:rsidRDefault="000019CD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грамматически правильно строить предложения.</w:t>
            </w:r>
          </w:p>
          <w:p w:rsidR="000019CD" w:rsidRPr="000D305A" w:rsidRDefault="000019CD" w:rsidP="007812A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0019CD" w:rsidRPr="00992021" w:rsidRDefault="000019CD" w:rsidP="000019C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. Открывай картинки и рассказывай, что сделали Мила и Владик с предметами, которые ты нашел.</w:t>
            </w:r>
          </w:p>
        </w:tc>
        <w:tc>
          <w:tcPr>
            <w:tcW w:w="3005" w:type="dxa"/>
          </w:tcPr>
          <w:p w:rsidR="000019CD" w:rsidRPr="00992021" w:rsidRDefault="000019CD" w:rsidP="000019C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ткрывает картинки и составляет предложения. «Владик увидел белку». «Мила купила куклу».</w:t>
            </w:r>
          </w:p>
        </w:tc>
      </w:tr>
      <w:tr w:rsidR="000019CD" w:rsidTr="000019C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019CD" w:rsidRDefault="000019CD" w:rsidP="007812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0019CD" w:rsidRPr="00992021" w:rsidRDefault="000019CD" w:rsidP="0000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составлять предложения по графической схеме.</w:t>
            </w:r>
          </w:p>
        </w:tc>
        <w:tc>
          <w:tcPr>
            <w:tcW w:w="3005" w:type="dxa"/>
          </w:tcPr>
          <w:p w:rsidR="000019CD" w:rsidRPr="00992021" w:rsidRDefault="000019CD" w:rsidP="00001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ери схему, по которой ты составишь предложение и открой картинку.</w:t>
            </w:r>
          </w:p>
        </w:tc>
        <w:tc>
          <w:tcPr>
            <w:tcW w:w="3005" w:type="dxa"/>
          </w:tcPr>
          <w:p w:rsidR="000019CD" w:rsidRPr="00992021" w:rsidRDefault="000019CD" w:rsidP="000019C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выбирает схему предложения, открывает картинку и составляет предложение, грамматически правильно оформляя его.</w:t>
            </w:r>
          </w:p>
        </w:tc>
      </w:tr>
      <w:tr w:rsidR="00CA2613" w:rsidTr="000019C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A2613" w:rsidRDefault="00CA2613" w:rsidP="00CA26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CA2613" w:rsidRDefault="00CA2613" w:rsidP="00CA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умения составлять предложения по графической схеме с усложнением.</w:t>
            </w:r>
          </w:p>
        </w:tc>
        <w:tc>
          <w:tcPr>
            <w:tcW w:w="3005" w:type="dxa"/>
          </w:tcPr>
          <w:p w:rsidR="00CA2613" w:rsidRPr="00992021" w:rsidRDefault="00CA2613" w:rsidP="00CA261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ткрой картинку и попробуй составить предложение по первой схеме (Владик нарядил елку). Затем по второй и далее (постепенно увеличивая количество слов в предложении). </w:t>
            </w:r>
          </w:p>
        </w:tc>
        <w:tc>
          <w:tcPr>
            <w:tcW w:w="3005" w:type="dxa"/>
          </w:tcPr>
          <w:p w:rsidR="00CA2613" w:rsidRPr="00992021" w:rsidRDefault="00CA2613" w:rsidP="00CA261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ткрывает картинку и составляет предложение по первой схеме, грамматически правильно оформляя его.</w:t>
            </w:r>
          </w:p>
        </w:tc>
      </w:tr>
      <w:tr w:rsidR="00CA2613" w:rsidTr="000019CD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CA2613" w:rsidRDefault="00CA2613" w:rsidP="00CA26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CA2613" w:rsidRDefault="00CA2613" w:rsidP="00CA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навыков связной речи.</w:t>
            </w:r>
          </w:p>
        </w:tc>
        <w:tc>
          <w:tcPr>
            <w:tcW w:w="3005" w:type="dxa"/>
          </w:tcPr>
          <w:p w:rsidR="00CA2613" w:rsidRPr="00992021" w:rsidRDefault="00CA2613" w:rsidP="00CA261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Колобку рассказать, чем занимались дети. </w:t>
            </w:r>
          </w:p>
        </w:tc>
        <w:tc>
          <w:tcPr>
            <w:tcW w:w="3005" w:type="dxa"/>
          </w:tcPr>
          <w:p w:rsidR="00CA2613" w:rsidRPr="00992021" w:rsidRDefault="00CA2613" w:rsidP="00CA2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, открывая картинки, составляет небольшой рассказ о том, что делали дети.</w:t>
            </w:r>
          </w:p>
        </w:tc>
      </w:tr>
    </w:tbl>
    <w:p w:rsidR="002E3D84" w:rsidRDefault="002E3D8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40604E" w:rsidRDefault="0040604E" w:rsidP="0040604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упый ослик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40604E" w:rsidTr="007812A6">
        <w:tc>
          <w:tcPr>
            <w:tcW w:w="567" w:type="dxa"/>
          </w:tcPr>
          <w:p w:rsidR="0040604E" w:rsidRDefault="0040604E" w:rsidP="007812A6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0604E" w:rsidRPr="00992021" w:rsidRDefault="0040604E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0604E" w:rsidRPr="00992021" w:rsidRDefault="0040604E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0604E" w:rsidRPr="00992021" w:rsidRDefault="0040604E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0604E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0604E" w:rsidRPr="00992021" w:rsidRDefault="0040604E" w:rsidP="007812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40604E" w:rsidRDefault="0040604E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умения слушать текст и отвечать на вопросы</w:t>
            </w:r>
          </w:p>
          <w:p w:rsidR="0040604E" w:rsidRPr="000D305A" w:rsidRDefault="0040604E" w:rsidP="007812A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0604E" w:rsidRDefault="0040604E" w:rsidP="0040604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лушай меня внимательно, выбирай картинку и отвечай на вопрос.</w:t>
            </w:r>
          </w:p>
          <w:p w:rsidR="00DE6FF4" w:rsidRDefault="00DE6FF4" w:rsidP="0040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лупый осел</w:t>
            </w:r>
          </w:p>
          <w:p w:rsidR="00DE6FF4" w:rsidRDefault="00DE6FF4" w:rsidP="0040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авку пошел за мылом.</w:t>
            </w:r>
          </w:p>
          <w:p w:rsidR="00DE6FF4" w:rsidRDefault="00DE6FF4" w:rsidP="00DE6FF4">
            <w:pPr>
              <w:ind w:left="1531" w:hanging="1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авку ходил, мыла не купил.</w:t>
            </w:r>
          </w:p>
          <w:p w:rsidR="00DE6FF4" w:rsidRPr="00992021" w:rsidRDefault="00DE6FF4" w:rsidP="00DE6FF4">
            <w:pPr>
              <w:ind w:left="1531" w:hanging="15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то же он купил?»</w:t>
            </w:r>
          </w:p>
        </w:tc>
        <w:tc>
          <w:tcPr>
            <w:tcW w:w="3005" w:type="dxa"/>
          </w:tcPr>
          <w:p w:rsidR="0040604E" w:rsidRPr="00992021" w:rsidRDefault="0040604E" w:rsidP="0040604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лушает педагога. В соответствии с текстом выбирает картинку, произносит название.</w:t>
            </w:r>
          </w:p>
        </w:tc>
      </w:tr>
      <w:tr w:rsidR="0040604E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0604E" w:rsidRDefault="0040604E" w:rsidP="007812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40604E" w:rsidRPr="00992021" w:rsidRDefault="0040604E" w:rsidP="0040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произносить стихотворный текст  и обыгрывать ситуацию.</w:t>
            </w:r>
          </w:p>
        </w:tc>
        <w:tc>
          <w:tcPr>
            <w:tcW w:w="3005" w:type="dxa"/>
          </w:tcPr>
          <w:p w:rsidR="0040604E" w:rsidRPr="00992021" w:rsidRDefault="0040604E" w:rsidP="0040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кажи про то, как ослик в лавку ходил.</w:t>
            </w:r>
          </w:p>
        </w:tc>
        <w:tc>
          <w:tcPr>
            <w:tcW w:w="3005" w:type="dxa"/>
          </w:tcPr>
          <w:p w:rsidR="0040604E" w:rsidRPr="00992021" w:rsidRDefault="0040604E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оизносит стихотворный текст сам, по тексту выбирая картинки, анализируя возможность применения предмета для ослика.</w:t>
            </w:r>
          </w:p>
        </w:tc>
      </w:tr>
      <w:tr w:rsidR="0040604E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40604E" w:rsidRDefault="0040604E" w:rsidP="007812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40604E" w:rsidRDefault="0040604E" w:rsidP="00DE6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6FF4">
              <w:rPr>
                <w:sz w:val="24"/>
                <w:szCs w:val="24"/>
              </w:rPr>
              <w:t>Формирование умения устанавливать причинно-следственные связи.</w:t>
            </w:r>
          </w:p>
        </w:tc>
        <w:tc>
          <w:tcPr>
            <w:tcW w:w="3005" w:type="dxa"/>
          </w:tcPr>
          <w:p w:rsidR="0040604E" w:rsidRPr="00992021" w:rsidRDefault="0040604E" w:rsidP="00DE6FF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E6FF4">
              <w:rPr>
                <w:sz w:val="24"/>
                <w:szCs w:val="24"/>
              </w:rPr>
              <w:t>Расскажи про то, как ослик в лавку ходил. Подумай и скажи, почему он не купил мыла?</w:t>
            </w:r>
          </w:p>
        </w:tc>
        <w:tc>
          <w:tcPr>
            <w:tcW w:w="3005" w:type="dxa"/>
          </w:tcPr>
          <w:p w:rsidR="0040604E" w:rsidRPr="00992021" w:rsidRDefault="0040604E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объясняет значения слов и анализирует, правильно ли составлены пары.</w:t>
            </w:r>
          </w:p>
        </w:tc>
      </w:tr>
    </w:tbl>
    <w:p w:rsidR="002E3D84" w:rsidRDefault="002E3D8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DE6FF4" w:rsidRDefault="00DE6FF4" w:rsidP="00DE6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ла готовит салат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567"/>
        <w:gridCol w:w="3005"/>
        <w:gridCol w:w="3005"/>
        <w:gridCol w:w="3005"/>
      </w:tblGrid>
      <w:tr w:rsidR="00DE6FF4" w:rsidTr="007812A6">
        <w:tc>
          <w:tcPr>
            <w:tcW w:w="567" w:type="dxa"/>
          </w:tcPr>
          <w:p w:rsidR="00DE6FF4" w:rsidRDefault="00DE6FF4" w:rsidP="007812A6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E6FF4" w:rsidRPr="00992021" w:rsidRDefault="00DE6FF4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DE6FF4" w:rsidRPr="00992021" w:rsidRDefault="00DE6FF4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DE6FF4" w:rsidRPr="00992021" w:rsidRDefault="00DE6FF4" w:rsidP="007812A6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DE6FF4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DE6FF4" w:rsidRPr="00992021" w:rsidRDefault="00DE6FF4" w:rsidP="007812A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3005" w:type="dxa"/>
          </w:tcPr>
          <w:p w:rsidR="00DE6FF4" w:rsidRDefault="00DE6FF4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отвечать на вопросы.</w:t>
            </w:r>
          </w:p>
          <w:p w:rsidR="00DE6FF4" w:rsidRPr="000D305A" w:rsidRDefault="00DE6FF4" w:rsidP="007812A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E6FF4" w:rsidRPr="00992021" w:rsidRDefault="00DE6FF4" w:rsidP="00DE6FF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сказать, как Мила готовила салат.</w:t>
            </w:r>
          </w:p>
          <w:p w:rsidR="00DE6FF4" w:rsidRDefault="00DE6FF4" w:rsidP="00DE6FF4">
            <w:r w:rsidRPr="00DE6FF4">
              <w:t>Каждое последующее предложение начинается с последнего сло</w:t>
            </w:r>
            <w:r>
              <w:t>ва предыдущего.</w:t>
            </w:r>
          </w:p>
          <w:p w:rsidR="00DE6FF4" w:rsidRDefault="00DE6FF4" w:rsidP="00DE6FF4"/>
          <w:p w:rsidR="00DE6FF4" w:rsidRPr="00DE6FF4" w:rsidRDefault="00DE6FF4" w:rsidP="00DE6FF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E6FF4" w:rsidRPr="00992021" w:rsidRDefault="00DE6FF4" w:rsidP="00DE6FF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твечает на вопросы. Переходя по стрелкам к следующему опорному слову.</w:t>
            </w:r>
          </w:p>
        </w:tc>
      </w:tr>
      <w:tr w:rsidR="00093CD6" w:rsidTr="00093CD6">
        <w:trPr>
          <w:cantSplit/>
          <w:trHeight w:val="1134"/>
        </w:trPr>
        <w:tc>
          <w:tcPr>
            <w:tcW w:w="9582" w:type="dxa"/>
            <w:gridSpan w:val="4"/>
            <w:vAlign w:val="center"/>
          </w:tcPr>
          <w:p w:rsidR="00093CD6" w:rsidRPr="00992021" w:rsidRDefault="00093CD6" w:rsidP="00093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а нарезала салат. Салат положила в салатницу. Салатницу поставила в холодильник. В холодильнике салат остыл. Остывший салат взяла Мила. Мила поставила салат на стол. Со стола взяла вилку. Вилкой Мила съела салат.  Салатница стала пустой.</w:t>
            </w:r>
          </w:p>
        </w:tc>
      </w:tr>
      <w:tr w:rsidR="00DE6FF4" w:rsidTr="007812A6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DE6FF4" w:rsidRDefault="00DE6FF4" w:rsidP="007812A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AD5C4C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3005" w:type="dxa"/>
          </w:tcPr>
          <w:p w:rsidR="00DE6FF4" w:rsidRDefault="00DE6FF4" w:rsidP="0078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умения последовательного составления предложений</w:t>
            </w:r>
          </w:p>
          <w:p w:rsidR="00DE6FF4" w:rsidRPr="000D305A" w:rsidRDefault="00DE6FF4" w:rsidP="007812A6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E6FF4" w:rsidRPr="00992021" w:rsidRDefault="00DE6FF4" w:rsidP="007812A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Колобку рассказать, как Мила готовила салат.</w:t>
            </w:r>
          </w:p>
          <w:p w:rsidR="00DE6FF4" w:rsidRPr="00DE6FF4" w:rsidRDefault="00DE6FF4" w:rsidP="007812A6">
            <w:r w:rsidRPr="00DE6FF4">
              <w:t>Каждое последующее предложение начинается с последнего сло</w:t>
            </w:r>
            <w:r>
              <w:t>ва предыдущего.</w:t>
            </w:r>
          </w:p>
        </w:tc>
        <w:tc>
          <w:tcPr>
            <w:tcW w:w="3005" w:type="dxa"/>
          </w:tcPr>
          <w:p w:rsidR="00DE6FF4" w:rsidRPr="00992021" w:rsidRDefault="00DE6FF4" w:rsidP="007812A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составляет предложения. Переходя по стрелкам к следующему опорному слову.</w:t>
            </w:r>
          </w:p>
        </w:tc>
      </w:tr>
    </w:tbl>
    <w:p w:rsidR="00DE6FF4" w:rsidRDefault="00DE6FF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DE6FF4" w:rsidRDefault="00DE6FF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Default="0055043F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Pr="0055043F" w:rsidRDefault="0055043F" w:rsidP="007F19FF">
      <w:pPr>
        <w:shd w:val="clear" w:color="auto" w:fill="FFFFFF"/>
        <w:ind w:right="5"/>
        <w:jc w:val="both"/>
        <w:rPr>
          <w:b/>
          <w:sz w:val="28"/>
          <w:szCs w:val="28"/>
        </w:rPr>
      </w:pPr>
      <w:r w:rsidRPr="0055043F">
        <w:rPr>
          <w:b/>
          <w:sz w:val="28"/>
          <w:szCs w:val="28"/>
        </w:rPr>
        <w:t>Используемая литература:</w:t>
      </w:r>
    </w:p>
    <w:p w:rsidR="007F19FF" w:rsidRDefault="007F19FF" w:rsidP="007F19FF">
      <w:pPr>
        <w:shd w:val="clear" w:color="auto" w:fill="FFFFFF"/>
        <w:ind w:right="5"/>
        <w:jc w:val="both"/>
      </w:pPr>
      <w:proofErr w:type="spellStart"/>
      <w:r>
        <w:rPr>
          <w:sz w:val="24"/>
          <w:szCs w:val="24"/>
        </w:rPr>
        <w:t>Л.Н.Зуева</w:t>
      </w:r>
      <w:proofErr w:type="spellEnd"/>
      <w:r>
        <w:rPr>
          <w:sz w:val="24"/>
          <w:szCs w:val="24"/>
        </w:rPr>
        <w:t xml:space="preserve">. Занимательные упражнения по развитию </w:t>
      </w:r>
      <w:r w:rsidR="00D66DC8">
        <w:rPr>
          <w:sz w:val="24"/>
          <w:szCs w:val="24"/>
        </w:rPr>
        <w:t>речи. Логопедия для дошкольников</w:t>
      </w:r>
      <w:r>
        <w:rPr>
          <w:sz w:val="24"/>
          <w:szCs w:val="24"/>
        </w:rPr>
        <w:t xml:space="preserve">. Альбом 3. Звуки Р-Л. </w:t>
      </w:r>
      <w:r w:rsidR="00CA742F">
        <w:rPr>
          <w:sz w:val="24"/>
          <w:szCs w:val="24"/>
        </w:rPr>
        <w:t>–</w:t>
      </w:r>
      <w:r w:rsidR="00CA742F">
        <w:rPr>
          <w:sz w:val="24"/>
          <w:szCs w:val="24"/>
        </w:rPr>
        <w:t xml:space="preserve"> </w:t>
      </w:r>
      <w:r w:rsidR="00CA742F">
        <w:rPr>
          <w:spacing w:val="-15"/>
          <w:sz w:val="22"/>
          <w:szCs w:val="22"/>
        </w:rPr>
        <w:t>М</w:t>
      </w:r>
      <w:r>
        <w:rPr>
          <w:spacing w:val="-15"/>
          <w:sz w:val="22"/>
          <w:szCs w:val="22"/>
        </w:rPr>
        <w:t>.</w:t>
      </w:r>
      <w:r w:rsidR="00CA742F">
        <w:rPr>
          <w:spacing w:val="-15"/>
          <w:sz w:val="22"/>
          <w:szCs w:val="22"/>
        </w:rPr>
        <w:t xml:space="preserve">: </w:t>
      </w:r>
      <w:r>
        <w:rPr>
          <w:spacing w:val="-15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Астрель</w:t>
      </w:r>
      <w:proofErr w:type="spellEnd"/>
      <w:r>
        <w:rPr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  <w:lang w:val="en-US"/>
        </w:rPr>
        <w:t>ACT</w:t>
      </w:r>
      <w:r>
        <w:rPr>
          <w:color w:val="000000"/>
          <w:sz w:val="22"/>
          <w:szCs w:val="22"/>
        </w:rPr>
        <w:t>,</w:t>
      </w:r>
      <w:r w:rsidRPr="0079356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01.</w:t>
      </w:r>
    </w:p>
    <w:p w:rsidR="007F19FF" w:rsidRPr="007F19FF" w:rsidRDefault="00CA742F" w:rsidP="007F19F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Л.Лебедева</w:t>
      </w:r>
      <w:proofErr w:type="spellEnd"/>
      <w:r>
        <w:rPr>
          <w:sz w:val="24"/>
          <w:szCs w:val="24"/>
        </w:rPr>
        <w:t xml:space="preserve">. Трудный звук, ты наш друг! Звуки Л, Ль. Практическое пособие для логопедов, воспитателей, родителей. – М.: </w:t>
      </w:r>
      <w:proofErr w:type="spellStart"/>
      <w:r>
        <w:rPr>
          <w:sz w:val="24"/>
          <w:szCs w:val="24"/>
        </w:rPr>
        <w:t>Вентана</w:t>
      </w:r>
      <w:proofErr w:type="spellEnd"/>
      <w:r>
        <w:rPr>
          <w:sz w:val="24"/>
          <w:szCs w:val="24"/>
        </w:rPr>
        <w:t>-граф, 2008.</w:t>
      </w:r>
      <w:bookmarkStart w:id="0" w:name="_GoBack"/>
      <w:bookmarkEnd w:id="0"/>
    </w:p>
    <w:sectPr w:rsidR="007F19FF" w:rsidRPr="007F19FF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19FF"/>
    <w:rsid w:val="000019CD"/>
    <w:rsid w:val="00037F65"/>
    <w:rsid w:val="0005321B"/>
    <w:rsid w:val="00071CD4"/>
    <w:rsid w:val="000827E0"/>
    <w:rsid w:val="00093CD6"/>
    <w:rsid w:val="000D305A"/>
    <w:rsid w:val="000E7EF2"/>
    <w:rsid w:val="00115E96"/>
    <w:rsid w:val="00124263"/>
    <w:rsid w:val="00176C5C"/>
    <w:rsid w:val="0018219F"/>
    <w:rsid w:val="001C5D87"/>
    <w:rsid w:val="001E5962"/>
    <w:rsid w:val="0025524E"/>
    <w:rsid w:val="002D15FE"/>
    <w:rsid w:val="002E1D99"/>
    <w:rsid w:val="002E3D84"/>
    <w:rsid w:val="00306BD8"/>
    <w:rsid w:val="0032003B"/>
    <w:rsid w:val="00320F84"/>
    <w:rsid w:val="00322233"/>
    <w:rsid w:val="00332004"/>
    <w:rsid w:val="003716B0"/>
    <w:rsid w:val="003B7FC8"/>
    <w:rsid w:val="0040604E"/>
    <w:rsid w:val="00407091"/>
    <w:rsid w:val="00414927"/>
    <w:rsid w:val="004174BC"/>
    <w:rsid w:val="004713E7"/>
    <w:rsid w:val="004C43A1"/>
    <w:rsid w:val="00515084"/>
    <w:rsid w:val="0055043F"/>
    <w:rsid w:val="00590910"/>
    <w:rsid w:val="005A0F6A"/>
    <w:rsid w:val="00602A66"/>
    <w:rsid w:val="00677FE0"/>
    <w:rsid w:val="006A612F"/>
    <w:rsid w:val="007160E2"/>
    <w:rsid w:val="00732E98"/>
    <w:rsid w:val="00771E09"/>
    <w:rsid w:val="007812A6"/>
    <w:rsid w:val="0079308A"/>
    <w:rsid w:val="007A34F4"/>
    <w:rsid w:val="007B323E"/>
    <w:rsid w:val="007C4938"/>
    <w:rsid w:val="007F19FF"/>
    <w:rsid w:val="00824DCC"/>
    <w:rsid w:val="00827C27"/>
    <w:rsid w:val="00867138"/>
    <w:rsid w:val="00881ABF"/>
    <w:rsid w:val="008A766D"/>
    <w:rsid w:val="008B028A"/>
    <w:rsid w:val="008E3E88"/>
    <w:rsid w:val="00914427"/>
    <w:rsid w:val="00992021"/>
    <w:rsid w:val="009C4A1A"/>
    <w:rsid w:val="009E246D"/>
    <w:rsid w:val="009F14DB"/>
    <w:rsid w:val="00A113CC"/>
    <w:rsid w:val="00A719F4"/>
    <w:rsid w:val="00A97703"/>
    <w:rsid w:val="00AB2DE0"/>
    <w:rsid w:val="00AC2D2F"/>
    <w:rsid w:val="00AD0158"/>
    <w:rsid w:val="00AD5C4C"/>
    <w:rsid w:val="00B04C42"/>
    <w:rsid w:val="00B80AA1"/>
    <w:rsid w:val="00B82BBE"/>
    <w:rsid w:val="00BE1E1A"/>
    <w:rsid w:val="00C07D27"/>
    <w:rsid w:val="00C115AF"/>
    <w:rsid w:val="00C91D1C"/>
    <w:rsid w:val="00CA2613"/>
    <w:rsid w:val="00CA742F"/>
    <w:rsid w:val="00CC5F26"/>
    <w:rsid w:val="00CF3387"/>
    <w:rsid w:val="00D05677"/>
    <w:rsid w:val="00D05B66"/>
    <w:rsid w:val="00D05BCC"/>
    <w:rsid w:val="00D57B86"/>
    <w:rsid w:val="00D626DC"/>
    <w:rsid w:val="00D66DC8"/>
    <w:rsid w:val="00DA2397"/>
    <w:rsid w:val="00DE6FF4"/>
    <w:rsid w:val="00DF362F"/>
    <w:rsid w:val="00E449BA"/>
    <w:rsid w:val="00E737FB"/>
    <w:rsid w:val="00F2596E"/>
    <w:rsid w:val="00F71884"/>
    <w:rsid w:val="00F73B8F"/>
    <w:rsid w:val="00F91B4F"/>
    <w:rsid w:val="00FD1767"/>
    <w:rsid w:val="00FE0F58"/>
    <w:rsid w:val="00FF0635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C5E4D-E7EA-4A1C-9F9D-7957880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2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 Сорокина</cp:lastModifiedBy>
  <cp:revision>58</cp:revision>
  <dcterms:created xsi:type="dcterms:W3CDTF">2014-06-24T11:22:00Z</dcterms:created>
  <dcterms:modified xsi:type="dcterms:W3CDTF">2014-06-29T15:11:00Z</dcterms:modified>
</cp:coreProperties>
</file>